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D44" w14:textId="6F222377" w:rsidR="009B220C" w:rsidRPr="001C4110" w:rsidRDefault="00AB3C56" w:rsidP="00CE3FC0">
      <w:pPr>
        <w:tabs>
          <w:tab w:val="left" w:pos="720"/>
          <w:tab w:val="left" w:pos="1440"/>
          <w:tab w:val="left" w:pos="2160"/>
          <w:tab w:val="left" w:pos="2880"/>
          <w:tab w:val="left" w:pos="5339"/>
        </w:tabs>
        <w:rPr>
          <w:rFonts w:ascii="Comic Sans MS" w:hAnsi="Comic Sans MS"/>
          <w:color w:val="800000"/>
          <w:sz w:val="12"/>
          <w:szCs w:val="12"/>
        </w:rPr>
      </w:pPr>
      <w:r>
        <w:rPr>
          <w:rFonts w:ascii="Comic Sans MS" w:hAnsi="Comic Sans MS"/>
          <w:noProof/>
          <w:color w:val="800000"/>
          <w:sz w:val="12"/>
          <w:szCs w:val="12"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8B60D95" wp14:editId="38B60D96">
                <wp:simplePos x="0" y="0"/>
                <wp:positionH relativeFrom="column">
                  <wp:posOffset>9525</wp:posOffset>
                </wp:positionH>
                <wp:positionV relativeFrom="paragraph">
                  <wp:posOffset>-152400</wp:posOffset>
                </wp:positionV>
                <wp:extent cx="6563995" cy="1858354"/>
                <wp:effectExtent l="0" t="0" r="825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995" cy="1858354"/>
                          <a:chOff x="0" y="0"/>
                          <a:chExt cx="6563995" cy="1858354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19050"/>
                            <a:ext cx="6563995" cy="1839304"/>
                            <a:chOff x="0" y="63795"/>
                            <a:chExt cx="6564394" cy="1839432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5284" y="63795"/>
                              <a:ext cx="1769110" cy="1044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B60D99" w14:textId="77777777" w:rsidR="00FF628B" w:rsidRPr="00E020E8" w:rsidRDefault="00FF628B" w:rsidP="00EE5072">
                                <w:pPr>
                                  <w:tabs>
                                    <w:tab w:val="left" w:pos="720"/>
                                    <w:tab w:val="left" w:pos="1440"/>
                                    <w:tab w:val="left" w:pos="2160"/>
                                    <w:tab w:val="left" w:pos="2880"/>
                                    <w:tab w:val="left" w:pos="5339"/>
                                  </w:tabs>
                                  <w:jc w:val="right"/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E020E8"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 xml:space="preserve">Bwlchgwyn School                        </w:t>
                                </w:r>
                              </w:p>
                              <w:p w14:paraId="38B60D9A" w14:textId="77777777" w:rsidR="00FF628B" w:rsidRPr="00E020E8" w:rsidRDefault="00FF628B" w:rsidP="00EE5072">
                                <w:pPr>
                                  <w:tabs>
                                    <w:tab w:val="left" w:pos="720"/>
                                    <w:tab w:val="left" w:pos="1440"/>
                                    <w:tab w:val="left" w:pos="2160"/>
                                    <w:tab w:val="left" w:pos="2880"/>
                                    <w:tab w:val="left" w:pos="5339"/>
                                  </w:tabs>
                                  <w:jc w:val="right"/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E020E8"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Brymbo Road</w:t>
                                </w:r>
                              </w:p>
                              <w:p w14:paraId="38B60D9B" w14:textId="77777777" w:rsidR="00FF628B" w:rsidRPr="00E020E8" w:rsidRDefault="00FF628B" w:rsidP="00EE507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E020E8"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Bwlchgwyn</w:t>
                                </w:r>
                              </w:p>
                              <w:p w14:paraId="38B60D9C" w14:textId="77777777" w:rsidR="00FF628B" w:rsidRPr="00E020E8" w:rsidRDefault="00FF628B" w:rsidP="00EE507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E020E8"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LL11 5UA</w:t>
                                </w:r>
                              </w:p>
                              <w:p w14:paraId="38B60D9D" w14:textId="77777777" w:rsidR="00FF628B" w:rsidRPr="00E020E8" w:rsidRDefault="004C19C2" w:rsidP="00EE5072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E020E8"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Tel:01978-2699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3795"/>
                              <a:ext cx="1466215" cy="1045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B60D9E" w14:textId="77777777" w:rsidR="00FF628B" w:rsidRPr="00E020E8" w:rsidRDefault="00FF628B" w:rsidP="006170B0">
                                <w:pPr>
                                  <w:tabs>
                                    <w:tab w:val="left" w:pos="720"/>
                                    <w:tab w:val="left" w:pos="1440"/>
                                    <w:tab w:val="left" w:pos="2160"/>
                                    <w:tab w:val="left" w:pos="2880"/>
                                    <w:tab w:val="left" w:pos="5339"/>
                                  </w:tabs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E020E8"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Ysgol Bwlchgwyn</w:t>
                                </w:r>
                              </w:p>
                              <w:p w14:paraId="38B60D9F" w14:textId="77777777" w:rsidR="00FF628B" w:rsidRPr="00E020E8" w:rsidRDefault="00FF628B" w:rsidP="006170B0">
                                <w:pPr>
                                  <w:tabs>
                                    <w:tab w:val="left" w:pos="720"/>
                                    <w:tab w:val="left" w:pos="1440"/>
                                    <w:tab w:val="left" w:pos="2160"/>
                                    <w:tab w:val="left" w:pos="2880"/>
                                    <w:tab w:val="left" w:pos="5339"/>
                                  </w:tabs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E020E8"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Ffordd Brymbo</w:t>
                                </w:r>
                              </w:p>
                              <w:p w14:paraId="38B60DA0" w14:textId="77777777" w:rsidR="00FF628B" w:rsidRPr="00E020E8" w:rsidRDefault="00FF628B" w:rsidP="006170B0">
                                <w:pPr>
                                  <w:tabs>
                                    <w:tab w:val="left" w:pos="720"/>
                                    <w:tab w:val="left" w:pos="1440"/>
                                    <w:tab w:val="left" w:pos="2160"/>
                                    <w:tab w:val="left" w:pos="2880"/>
                                    <w:tab w:val="left" w:pos="5339"/>
                                  </w:tabs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E020E8"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Bwlchgwyn</w:t>
                                </w:r>
                              </w:p>
                              <w:p w14:paraId="38B60DA1" w14:textId="77777777" w:rsidR="00FF628B" w:rsidRPr="00E020E8" w:rsidRDefault="00FF628B" w:rsidP="006170B0">
                                <w:pPr>
                                  <w:tabs>
                                    <w:tab w:val="left" w:pos="720"/>
                                    <w:tab w:val="left" w:pos="1440"/>
                                    <w:tab w:val="left" w:pos="2160"/>
                                    <w:tab w:val="left" w:pos="2880"/>
                                    <w:tab w:val="left" w:pos="5339"/>
                                  </w:tabs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E020E8"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LL11 5UA</w:t>
                                </w:r>
                              </w:p>
                              <w:p w14:paraId="38B60DA2" w14:textId="77777777" w:rsidR="00FF628B" w:rsidRPr="00E020E8" w:rsidRDefault="004C19C2" w:rsidP="006170B0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E020E8"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Ffon:01978-269930</w:t>
                                </w:r>
                              </w:p>
                              <w:p w14:paraId="38B60DA3" w14:textId="77777777" w:rsidR="00FF628B" w:rsidRDefault="00FF628B" w:rsidP="00D96F64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8196" y="1052623"/>
                              <a:ext cx="4678326" cy="85060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B60DA4" w14:textId="77777777" w:rsidR="00FF628B" w:rsidRPr="00E020E8" w:rsidRDefault="00FF628B" w:rsidP="00CE3FC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B60DA5" w14:textId="77777777" w:rsidR="00FF628B" w:rsidRPr="00E020E8" w:rsidRDefault="00FF628B" w:rsidP="00CE3FC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B60DA6" w14:textId="77777777" w:rsidR="00FF628B" w:rsidRPr="00E020E8" w:rsidRDefault="00FF628B" w:rsidP="00CE3FC0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E020E8"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e-mail/e-</w:t>
                                </w:r>
                                <w:proofErr w:type="gramStart"/>
                                <w:r w:rsidRPr="00E020E8"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bost:mailbox@bwlchgwyn-pri.wrexham.sch.uk</w:t>
                                </w:r>
                                <w:proofErr w:type="gramEnd"/>
                              </w:p>
                              <w:p w14:paraId="38B60DA7" w14:textId="77777777" w:rsidR="00FF628B" w:rsidRPr="00E020E8" w:rsidRDefault="00FF628B" w:rsidP="00CE3FC0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E020E8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632423" w:themeColor="accent2" w:themeShade="80"/>
                                    <w:sz w:val="20"/>
                                    <w:szCs w:val="2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Mr. Dylan Williams: Headteac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233916" y="1446027"/>
                              <a:ext cx="6162675" cy="0"/>
                            </a:xfrm>
                            <a:prstGeom prst="line">
                              <a:avLst/>
                            </a:prstGeom>
                            <a:ln w="25400" cmpd="thickThin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256" y="1052623"/>
                              <a:ext cx="4805916" cy="446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B60DA8" w14:textId="77777777" w:rsidR="00FF628B" w:rsidRPr="00E020E8" w:rsidRDefault="00FF628B" w:rsidP="00C933A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36"/>
                                    <w:szCs w:val="36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E020E8"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36"/>
                                    <w:szCs w:val="36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YSGO</w:t>
                                </w:r>
                                <w:r w:rsidR="00C933A4"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36"/>
                                    <w:szCs w:val="36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 xml:space="preserve">L </w:t>
                                </w:r>
                                <w:proofErr w:type="gramStart"/>
                                <w:r w:rsidR="00C933A4">
                                  <w:rPr>
                                    <w:rFonts w:asciiTheme="minorHAnsi" w:hAnsiTheme="minorHAnsi"/>
                                    <w:b/>
                                    <w:color w:val="632423" w:themeColor="accent2" w:themeShade="80"/>
                                    <w:sz w:val="36"/>
                                    <w:szCs w:val="36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BWLCHGWYN  C.P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  <a:scene3d>
                              <a:camera prst="orthographicFront"/>
                              <a:lightRig rig="flat" dir="tl">
                                <a:rot lat="0" lon="0" rev="6600000"/>
                              </a:lightRig>
                            </a:scene3d>
                            <a:sp3d extrusionH="25400" contourW="8890">
                              <a:bevelT w="38100" h="31750"/>
                              <a:contourClr>
                                <a:schemeClr val="accent2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1" t="16780" r="37988" b="8927"/>
                          <a:stretch/>
                        </pic:blipFill>
                        <pic:spPr bwMode="auto">
                          <a:xfrm>
                            <a:off x="2819400" y="0"/>
                            <a:ext cx="946150" cy="93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60D95" id="Group 1" o:spid="_x0000_s1026" style="position:absolute;margin-left:.75pt;margin-top:-12pt;width:516.85pt;height:146.35pt;z-index:251673600;mso-width-relative:margin;mso-height-relative:margin" coordsize="65639,18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">
                <v:group id="Group 11" o:spid="_x0000_s1027" style="position:absolute;top:190;width:65639;height:18393" coordorigin=",637" coordsize="65643,18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47952;top:637;width:17691;height:10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<v:textbox>
                      <w:txbxContent>
                        <w:p w14:paraId="38B60D99" w14:textId="77777777" w:rsidR="00FF628B" w:rsidRPr="00E020E8" w:rsidRDefault="00FF628B" w:rsidP="00EE5072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5339"/>
                            </w:tabs>
                            <w:jc w:val="right"/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proofErr w:type="spellStart"/>
                          <w:r w:rsidRPr="00E020E8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Bwlchgwyn</w:t>
                          </w:r>
                          <w:proofErr w:type="spellEnd"/>
                          <w:r w:rsidRPr="00E020E8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 xml:space="preserve"> School                        </w:t>
                          </w:r>
                        </w:p>
                        <w:p w14:paraId="38B60D9A" w14:textId="77777777" w:rsidR="00FF628B" w:rsidRPr="00E020E8" w:rsidRDefault="00FF628B" w:rsidP="00EE5072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5339"/>
                            </w:tabs>
                            <w:jc w:val="right"/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proofErr w:type="spellStart"/>
                          <w:r w:rsidRPr="00E020E8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Brymbo</w:t>
                          </w:r>
                          <w:proofErr w:type="spellEnd"/>
                          <w:r w:rsidRPr="00E020E8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 xml:space="preserve"> Road</w:t>
                          </w:r>
                        </w:p>
                        <w:p w14:paraId="38B60D9B" w14:textId="77777777" w:rsidR="00FF628B" w:rsidRPr="00E020E8" w:rsidRDefault="00FF628B" w:rsidP="00EE5072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proofErr w:type="spellStart"/>
                          <w:r w:rsidRPr="00E020E8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Bwlchgwyn</w:t>
                          </w:r>
                          <w:proofErr w:type="spellEnd"/>
                        </w:p>
                        <w:p w14:paraId="38B60D9C" w14:textId="77777777" w:rsidR="00FF628B" w:rsidRPr="00E020E8" w:rsidRDefault="00FF628B" w:rsidP="00EE5072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r w:rsidRPr="00E020E8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LL11 5UA</w:t>
                          </w:r>
                        </w:p>
                        <w:p w14:paraId="38B60D9D" w14:textId="77777777" w:rsidR="00FF628B" w:rsidRPr="00E020E8" w:rsidRDefault="004C19C2" w:rsidP="00EE5072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r w:rsidRPr="00E020E8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Tel:01978-269930</w:t>
                          </w:r>
                        </w:p>
                      </w:txbxContent>
                    </v:textbox>
                  </v:shape>
                  <v:shape id="_x0000_s1029" type="#_x0000_t202" style="position:absolute;top:637;width:14662;height:10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<v:textbox>
                      <w:txbxContent>
                        <w:p w14:paraId="38B60D9E" w14:textId="77777777" w:rsidR="00FF628B" w:rsidRPr="00E020E8" w:rsidRDefault="00FF628B" w:rsidP="006170B0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5339"/>
                            </w:tabs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r w:rsidRPr="00E020E8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 xml:space="preserve">Ysgol </w:t>
                          </w:r>
                          <w:proofErr w:type="spellStart"/>
                          <w:r w:rsidRPr="00E020E8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Bwlchgwyn</w:t>
                          </w:r>
                          <w:proofErr w:type="spellEnd"/>
                        </w:p>
                        <w:p w14:paraId="38B60D9F" w14:textId="77777777" w:rsidR="00FF628B" w:rsidRPr="00E020E8" w:rsidRDefault="00FF628B" w:rsidP="006170B0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5339"/>
                            </w:tabs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proofErr w:type="spellStart"/>
                          <w:r w:rsidRPr="00E020E8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Ffordd</w:t>
                          </w:r>
                          <w:proofErr w:type="spellEnd"/>
                          <w:r w:rsidRPr="00E020E8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spellStart"/>
                          <w:r w:rsidRPr="00E020E8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Brymbo</w:t>
                          </w:r>
                          <w:proofErr w:type="spellEnd"/>
                        </w:p>
                        <w:p w14:paraId="38B60DA0" w14:textId="77777777" w:rsidR="00FF628B" w:rsidRPr="00E020E8" w:rsidRDefault="00FF628B" w:rsidP="006170B0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5339"/>
                            </w:tabs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proofErr w:type="spellStart"/>
                          <w:r w:rsidRPr="00E020E8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Bwlchgwyn</w:t>
                          </w:r>
                          <w:proofErr w:type="spellEnd"/>
                        </w:p>
                        <w:p w14:paraId="38B60DA1" w14:textId="77777777" w:rsidR="00FF628B" w:rsidRPr="00E020E8" w:rsidRDefault="00FF628B" w:rsidP="006170B0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5339"/>
                            </w:tabs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r w:rsidRPr="00E020E8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LL11 5UA</w:t>
                          </w:r>
                        </w:p>
                        <w:p w14:paraId="38B60DA2" w14:textId="77777777" w:rsidR="00FF628B" w:rsidRPr="00E020E8" w:rsidRDefault="004C19C2" w:rsidP="006170B0">
                          <w:pPr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r w:rsidRPr="00E020E8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Ffon:01978-269930</w:t>
                          </w:r>
                        </w:p>
                        <w:p w14:paraId="38B60DA3" w14:textId="77777777" w:rsidR="00FF628B" w:rsidRDefault="00FF628B" w:rsidP="00D96F64">
                          <w:pPr>
                            <w:jc w:val="right"/>
                          </w:pPr>
                        </w:p>
                      </w:txbxContent>
                    </v:textbox>
                  </v:shape>
                  <v:shape id="_x0000_s1030" type="#_x0000_t202" style="position:absolute;left:9781;top:10526;width:46784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" stroked="f">
                    <v:fill opacity="0"/>
                    <v:textbox style="mso-fit-shape-to-text:t">
                      <w:txbxContent>
                        <w:p w14:paraId="38B60DA4" w14:textId="77777777" w:rsidR="00FF628B" w:rsidRPr="00E020E8" w:rsidRDefault="00FF628B" w:rsidP="00CE3FC0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632423" w:themeColor="accent2" w:themeShade="80"/>
                              <w:sz w:val="20"/>
                              <w:szCs w:val="20"/>
                            </w:rPr>
                          </w:pPr>
                        </w:p>
                        <w:p w14:paraId="38B60DA5" w14:textId="77777777" w:rsidR="00FF628B" w:rsidRPr="00E020E8" w:rsidRDefault="00FF628B" w:rsidP="00CE3FC0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632423" w:themeColor="accent2" w:themeShade="80"/>
                              <w:sz w:val="20"/>
                              <w:szCs w:val="20"/>
                            </w:rPr>
                          </w:pPr>
                        </w:p>
                        <w:p w14:paraId="38B60DA6" w14:textId="77777777" w:rsidR="00FF628B" w:rsidRPr="00E020E8" w:rsidRDefault="00FF628B" w:rsidP="00CE3FC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r w:rsidRPr="00E020E8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e-mail/e-</w:t>
                          </w:r>
                          <w:proofErr w:type="gramStart"/>
                          <w:r w:rsidRPr="00E020E8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bost:mailbox@bwlchgwyn-pri.wrexham.sch.uk</w:t>
                          </w:r>
                          <w:proofErr w:type="gramEnd"/>
                        </w:p>
                        <w:p w14:paraId="38B60DA7" w14:textId="77777777" w:rsidR="00FF628B" w:rsidRPr="00E020E8" w:rsidRDefault="00FF628B" w:rsidP="00CE3FC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r w:rsidRPr="00E020E8">
                            <w:rPr>
                              <w:rFonts w:asciiTheme="minorHAnsi" w:hAnsiTheme="minorHAnsi"/>
                              <w:b/>
                              <w:bCs/>
                              <w:color w:val="632423" w:themeColor="accent2" w:themeShade="80"/>
                              <w:sz w:val="20"/>
                              <w:szCs w:val="2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Mr. Dylan Williams: Headteacher</w:t>
                          </w:r>
                        </w:p>
                      </w:txbxContent>
                    </v:textbox>
                  </v:shape>
                  <v:line id="Straight Connector 9" o:spid="_x0000_s1031" style="position:absolute;visibility:visible;mso-wrap-style:square" from="2339,14460" to="63965,1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" strokecolor="#622423 [1605]" strokeweight="2pt">
                    <v:stroke linestyle="thickThin"/>
                  </v:line>
                  <v:shape id="_x0000_s1032" type="#_x0000_t202" style="position:absolute;left:10632;top:10526;width:48059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v:textbox style="mso-fit-shape-to-text:t">
                      <w:txbxContent>
                        <w:p w14:paraId="38B60DA8" w14:textId="77777777" w:rsidR="00FF628B" w:rsidRPr="00E020E8" w:rsidRDefault="00FF628B" w:rsidP="00C933A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36"/>
                              <w:szCs w:val="36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r w:rsidRPr="00E020E8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36"/>
                              <w:szCs w:val="36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YSGO</w:t>
                          </w:r>
                          <w:r w:rsidR="00C933A4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36"/>
                              <w:szCs w:val="36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 xml:space="preserve">L </w:t>
                          </w:r>
                          <w:proofErr w:type="gramStart"/>
                          <w:r w:rsidR="00C933A4">
                            <w:rPr>
                              <w:rFonts w:asciiTheme="minorHAnsi" w:hAnsiTheme="minorHAnsi"/>
                              <w:b/>
                              <w:color w:val="632423" w:themeColor="accent2" w:themeShade="80"/>
                              <w:sz w:val="36"/>
                              <w:szCs w:val="36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BWLCHGWYN  C.P.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style="position:absolute;left:28194;width:9461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">
                  <v:imagedata r:id="rId10" o:title="" croptop="10997f" cropbottom="5850f" cropleft="13003f" cropright="24896f"/>
                </v:shape>
              </v:group>
            </w:pict>
          </mc:Fallback>
        </mc:AlternateContent>
      </w:r>
      <w:r w:rsidR="009B220C" w:rsidRPr="001C4110">
        <w:rPr>
          <w:rFonts w:ascii="Comic Sans MS" w:hAnsi="Comic Sans MS"/>
          <w:color w:val="800000"/>
          <w:sz w:val="12"/>
          <w:szCs w:val="12"/>
        </w:rPr>
        <w:tab/>
      </w:r>
      <w:r w:rsidR="009B220C" w:rsidRPr="001C4110">
        <w:rPr>
          <w:rFonts w:ascii="Comic Sans MS" w:hAnsi="Comic Sans MS"/>
          <w:color w:val="800000"/>
          <w:sz w:val="12"/>
          <w:szCs w:val="12"/>
        </w:rPr>
        <w:tab/>
      </w:r>
      <w:r w:rsidR="009B220C" w:rsidRPr="001C4110">
        <w:rPr>
          <w:rFonts w:ascii="Comic Sans MS" w:hAnsi="Comic Sans MS"/>
          <w:color w:val="800000"/>
          <w:sz w:val="12"/>
          <w:szCs w:val="12"/>
        </w:rPr>
        <w:tab/>
      </w:r>
      <w:r w:rsidR="009B220C" w:rsidRPr="001C4110">
        <w:rPr>
          <w:rFonts w:ascii="Comic Sans MS" w:hAnsi="Comic Sans MS"/>
          <w:color w:val="800000"/>
          <w:sz w:val="12"/>
          <w:szCs w:val="12"/>
        </w:rPr>
        <w:tab/>
      </w:r>
      <w:r w:rsidR="009B220C" w:rsidRPr="001C4110">
        <w:rPr>
          <w:rFonts w:ascii="Comic Sans MS" w:hAnsi="Comic Sans MS"/>
          <w:color w:val="800000"/>
          <w:sz w:val="12"/>
          <w:szCs w:val="12"/>
        </w:rPr>
        <w:tab/>
        <w:t xml:space="preserve">                            </w:t>
      </w:r>
      <w:r w:rsidR="009B220C" w:rsidRPr="001C4110">
        <w:rPr>
          <w:rFonts w:ascii="Comic Sans MS" w:hAnsi="Comic Sans MS"/>
          <w:color w:val="800000"/>
          <w:sz w:val="12"/>
          <w:szCs w:val="12"/>
        </w:rPr>
        <w:tab/>
      </w:r>
      <w:r w:rsidR="001C4110">
        <w:rPr>
          <w:rFonts w:ascii="Comic Sans MS" w:hAnsi="Comic Sans MS"/>
          <w:color w:val="800000"/>
          <w:sz w:val="12"/>
          <w:szCs w:val="12"/>
        </w:rPr>
        <w:tab/>
      </w:r>
      <w:r w:rsidR="001C4110">
        <w:rPr>
          <w:rFonts w:ascii="Comic Sans MS" w:hAnsi="Comic Sans MS"/>
          <w:color w:val="800000"/>
          <w:sz w:val="12"/>
          <w:szCs w:val="12"/>
        </w:rPr>
        <w:tab/>
      </w:r>
    </w:p>
    <w:p w14:paraId="38B60D45" w14:textId="77777777" w:rsidR="00723035" w:rsidRPr="00644D59" w:rsidRDefault="009B220C" w:rsidP="00CC4B59">
      <w:pPr>
        <w:rPr>
          <w:rFonts w:ascii="Comic Sans MS" w:hAnsi="Comic Sans MS"/>
          <w:bCs/>
          <w:color w:val="800000"/>
          <w:sz w:val="16"/>
          <w:szCs w:val="16"/>
        </w:rPr>
      </w:pPr>
      <w:r w:rsidRPr="001C4110">
        <w:rPr>
          <w:rFonts w:ascii="Comic Sans MS" w:hAnsi="Comic Sans MS"/>
          <w:color w:val="800000"/>
          <w:sz w:val="20"/>
          <w:szCs w:val="20"/>
        </w:rPr>
        <w:tab/>
      </w:r>
      <w:r w:rsidRPr="001C4110">
        <w:rPr>
          <w:rFonts w:ascii="Comic Sans MS" w:hAnsi="Comic Sans MS"/>
          <w:color w:val="800000"/>
          <w:sz w:val="20"/>
          <w:szCs w:val="20"/>
        </w:rPr>
        <w:tab/>
      </w:r>
      <w:r w:rsidRPr="001C4110">
        <w:rPr>
          <w:rFonts w:ascii="Comic Sans MS" w:hAnsi="Comic Sans MS"/>
          <w:color w:val="800000"/>
          <w:sz w:val="20"/>
          <w:szCs w:val="20"/>
        </w:rPr>
        <w:tab/>
      </w:r>
      <w:r w:rsidRPr="001C4110">
        <w:rPr>
          <w:rFonts w:ascii="Comic Sans MS" w:hAnsi="Comic Sans MS"/>
          <w:color w:val="800000"/>
          <w:sz w:val="20"/>
          <w:szCs w:val="20"/>
        </w:rPr>
        <w:tab/>
      </w:r>
      <w:r w:rsidRPr="001C4110">
        <w:rPr>
          <w:rFonts w:ascii="Comic Sans MS" w:hAnsi="Comic Sans MS"/>
          <w:color w:val="800000"/>
          <w:sz w:val="20"/>
          <w:szCs w:val="20"/>
        </w:rPr>
        <w:tab/>
      </w:r>
      <w:r w:rsidR="001C4110">
        <w:rPr>
          <w:rFonts w:ascii="Comic Sans MS" w:hAnsi="Comic Sans MS"/>
          <w:color w:val="800000"/>
          <w:sz w:val="20"/>
          <w:szCs w:val="20"/>
        </w:rPr>
        <w:tab/>
      </w:r>
    </w:p>
    <w:p w14:paraId="38B60D46" w14:textId="77777777" w:rsidR="00CE3FC0" w:rsidRDefault="00CE3FC0" w:rsidP="00AB3C56">
      <w:pPr>
        <w:tabs>
          <w:tab w:val="left" w:pos="630"/>
          <w:tab w:val="center" w:pos="5400"/>
        </w:tabs>
        <w:jc w:val="center"/>
        <w:rPr>
          <w:rFonts w:ascii="Comic Sans MS" w:hAnsi="Comic Sans MS"/>
          <w:bCs/>
          <w:sz w:val="20"/>
          <w:szCs w:val="20"/>
        </w:rPr>
      </w:pPr>
    </w:p>
    <w:p w14:paraId="38B60D47" w14:textId="77777777" w:rsidR="00CE3FC0" w:rsidRDefault="00CE3FC0" w:rsidP="00A52D0F">
      <w:pPr>
        <w:tabs>
          <w:tab w:val="left" w:pos="630"/>
          <w:tab w:val="center" w:pos="5400"/>
        </w:tabs>
        <w:rPr>
          <w:rFonts w:ascii="Comic Sans MS" w:hAnsi="Comic Sans MS"/>
          <w:bCs/>
          <w:sz w:val="20"/>
          <w:szCs w:val="20"/>
        </w:rPr>
      </w:pPr>
    </w:p>
    <w:p w14:paraId="38B60D48" w14:textId="77777777" w:rsidR="00CE3FC0" w:rsidRDefault="00CE3FC0" w:rsidP="00A52D0F">
      <w:pPr>
        <w:tabs>
          <w:tab w:val="left" w:pos="630"/>
          <w:tab w:val="center" w:pos="5400"/>
        </w:tabs>
        <w:rPr>
          <w:rFonts w:ascii="Comic Sans MS" w:hAnsi="Comic Sans MS"/>
          <w:bCs/>
          <w:sz w:val="20"/>
          <w:szCs w:val="20"/>
        </w:rPr>
      </w:pPr>
    </w:p>
    <w:p w14:paraId="38B60D49" w14:textId="77777777" w:rsidR="00CE3FC0" w:rsidRDefault="00CE3FC0" w:rsidP="00A52D0F">
      <w:pPr>
        <w:tabs>
          <w:tab w:val="left" w:pos="630"/>
          <w:tab w:val="center" w:pos="5400"/>
        </w:tabs>
        <w:rPr>
          <w:rFonts w:ascii="Comic Sans MS" w:hAnsi="Comic Sans MS"/>
          <w:bCs/>
          <w:sz w:val="20"/>
          <w:szCs w:val="20"/>
        </w:rPr>
      </w:pPr>
    </w:p>
    <w:p w14:paraId="38B60D4A" w14:textId="77777777" w:rsidR="00CE3FC0" w:rsidRDefault="00CE3FC0" w:rsidP="00A52D0F">
      <w:pPr>
        <w:tabs>
          <w:tab w:val="left" w:pos="630"/>
          <w:tab w:val="center" w:pos="5400"/>
        </w:tabs>
        <w:rPr>
          <w:rFonts w:ascii="Comic Sans MS" w:hAnsi="Comic Sans MS"/>
          <w:bCs/>
          <w:sz w:val="20"/>
          <w:szCs w:val="20"/>
        </w:rPr>
      </w:pPr>
    </w:p>
    <w:p w14:paraId="38B60D4B" w14:textId="77777777" w:rsidR="00CE3FC0" w:rsidRDefault="00CE3FC0" w:rsidP="00A52D0F">
      <w:pPr>
        <w:tabs>
          <w:tab w:val="left" w:pos="630"/>
          <w:tab w:val="center" w:pos="5400"/>
        </w:tabs>
        <w:rPr>
          <w:rFonts w:ascii="Comic Sans MS" w:hAnsi="Comic Sans MS"/>
          <w:bCs/>
          <w:sz w:val="20"/>
          <w:szCs w:val="20"/>
        </w:rPr>
      </w:pPr>
    </w:p>
    <w:p w14:paraId="38B60D4C" w14:textId="77777777" w:rsidR="00CE3FC0" w:rsidRDefault="00CE3FC0" w:rsidP="00A52D0F">
      <w:pPr>
        <w:tabs>
          <w:tab w:val="left" w:pos="630"/>
          <w:tab w:val="center" w:pos="5400"/>
        </w:tabs>
        <w:rPr>
          <w:rFonts w:ascii="Comic Sans MS" w:hAnsi="Comic Sans MS"/>
          <w:bCs/>
          <w:sz w:val="20"/>
          <w:szCs w:val="20"/>
        </w:rPr>
      </w:pPr>
    </w:p>
    <w:p w14:paraId="38B60D4D" w14:textId="77777777" w:rsidR="00CE3FC0" w:rsidRDefault="00CE3FC0" w:rsidP="00A52D0F">
      <w:pPr>
        <w:tabs>
          <w:tab w:val="left" w:pos="630"/>
          <w:tab w:val="center" w:pos="5400"/>
        </w:tabs>
        <w:rPr>
          <w:rFonts w:ascii="Comic Sans MS" w:hAnsi="Comic Sans MS"/>
          <w:bCs/>
          <w:sz w:val="20"/>
          <w:szCs w:val="20"/>
        </w:rPr>
      </w:pPr>
    </w:p>
    <w:p w14:paraId="38B60D4E" w14:textId="16064775" w:rsidR="000C167D" w:rsidRDefault="000C167D" w:rsidP="000C167D">
      <w:pPr>
        <w:pStyle w:val="BodyText"/>
        <w:jc w:val="center"/>
        <w:rPr>
          <w:rFonts w:asciiTheme="minorHAnsi" w:hAnsiTheme="minorHAnsi"/>
          <w:b/>
        </w:rPr>
      </w:pPr>
      <w:r w:rsidRPr="000C167D">
        <w:rPr>
          <w:rFonts w:asciiTheme="minorHAnsi" w:hAnsiTheme="minorHAnsi"/>
          <w:b/>
        </w:rPr>
        <w:t>APPLICATION FOR PUPIL LEAVE OF ABSENCE FROM SCHOOL</w:t>
      </w:r>
    </w:p>
    <w:p w14:paraId="38B60D4F" w14:textId="77777777" w:rsidR="000C167D" w:rsidRPr="000C167D" w:rsidRDefault="000C167D" w:rsidP="000C167D">
      <w:pPr>
        <w:pStyle w:val="BodyText"/>
        <w:jc w:val="center"/>
        <w:rPr>
          <w:rFonts w:asciiTheme="minorHAnsi" w:hAnsiTheme="minorHAnsi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0C167D" w:rsidRPr="00925B35" w14:paraId="38B60D59" w14:textId="77777777" w:rsidTr="00326839">
        <w:tc>
          <w:tcPr>
            <w:tcW w:w="10740" w:type="dxa"/>
            <w:shd w:val="clear" w:color="auto" w:fill="auto"/>
          </w:tcPr>
          <w:p w14:paraId="38B60D50" w14:textId="6E97AE58" w:rsidR="000C167D" w:rsidRPr="00925B35" w:rsidRDefault="000C167D" w:rsidP="00326839">
            <w:pPr>
              <w:rPr>
                <w:rFonts w:asciiTheme="minorHAnsi" w:hAnsiTheme="minorHAnsi" w:cs="Arial"/>
              </w:rPr>
            </w:pPr>
            <w:r w:rsidRPr="00925B35">
              <w:rPr>
                <w:rFonts w:asciiTheme="minorHAnsi" w:hAnsiTheme="minorHAnsi" w:cs="Arial"/>
              </w:rPr>
              <w:t xml:space="preserve">Any applications for </w:t>
            </w:r>
            <w:r w:rsidR="00F31A61">
              <w:rPr>
                <w:rFonts w:asciiTheme="minorHAnsi" w:hAnsiTheme="minorHAnsi" w:cs="Arial"/>
              </w:rPr>
              <w:t xml:space="preserve">absence </w:t>
            </w:r>
            <w:r w:rsidRPr="00925B35">
              <w:rPr>
                <w:rFonts w:asciiTheme="minorHAnsi" w:hAnsiTheme="minorHAnsi" w:cs="Arial"/>
              </w:rPr>
              <w:t xml:space="preserve">in term time will be considered on an individual basis as parents do not have the automatic right to withdraw their children from school for holidays. School cannot agree to a child missing more than 10 days in any school year. If the school does not grant leave of absence and the child </w:t>
            </w:r>
            <w:r w:rsidR="00F31A61">
              <w:rPr>
                <w:rFonts w:asciiTheme="minorHAnsi" w:hAnsiTheme="minorHAnsi" w:cs="Arial"/>
              </w:rPr>
              <w:t xml:space="preserve">is </w:t>
            </w:r>
            <w:r w:rsidRPr="00925B35">
              <w:rPr>
                <w:rFonts w:asciiTheme="minorHAnsi" w:hAnsiTheme="minorHAnsi" w:cs="Arial"/>
              </w:rPr>
              <w:t>still absen</w:t>
            </w:r>
            <w:r w:rsidR="00F31A61">
              <w:rPr>
                <w:rFonts w:asciiTheme="minorHAnsi" w:hAnsiTheme="minorHAnsi" w:cs="Arial"/>
              </w:rPr>
              <w:t xml:space="preserve">t from school, this </w:t>
            </w:r>
            <w:r w:rsidRPr="00925B35">
              <w:rPr>
                <w:rFonts w:asciiTheme="minorHAnsi" w:hAnsiTheme="minorHAnsi" w:cs="Arial"/>
              </w:rPr>
              <w:t xml:space="preserve">will be recorded as an </w:t>
            </w:r>
            <w:r w:rsidRPr="00925B35">
              <w:rPr>
                <w:rFonts w:asciiTheme="minorHAnsi" w:hAnsiTheme="minorHAnsi" w:cs="Arial"/>
                <w:b/>
              </w:rPr>
              <w:t>unauthorised absence</w:t>
            </w:r>
            <w:r w:rsidRPr="00925B35">
              <w:rPr>
                <w:rFonts w:asciiTheme="minorHAnsi" w:hAnsiTheme="minorHAnsi" w:cs="Arial"/>
              </w:rPr>
              <w:t>.</w:t>
            </w:r>
          </w:p>
          <w:p w14:paraId="38B60D51" w14:textId="00BFB4A0" w:rsidR="000C167D" w:rsidRPr="00925B35" w:rsidRDefault="000C167D" w:rsidP="00326839">
            <w:pPr>
              <w:rPr>
                <w:rFonts w:asciiTheme="minorHAnsi" w:hAnsiTheme="minorHAnsi" w:cs="Arial"/>
              </w:rPr>
            </w:pPr>
            <w:r w:rsidRPr="00925B35">
              <w:rPr>
                <w:rFonts w:asciiTheme="minorHAnsi" w:hAnsiTheme="minorHAnsi" w:cs="Arial"/>
              </w:rPr>
              <w:t xml:space="preserve">The Headteacher will consider the following points before authorising </w:t>
            </w:r>
            <w:r w:rsidR="00F31A61">
              <w:rPr>
                <w:rFonts w:asciiTheme="minorHAnsi" w:hAnsiTheme="minorHAnsi" w:cs="Arial"/>
              </w:rPr>
              <w:t>any absence</w:t>
            </w:r>
            <w:r w:rsidRPr="00925B35">
              <w:rPr>
                <w:rFonts w:asciiTheme="minorHAnsi" w:hAnsiTheme="minorHAnsi" w:cs="Arial"/>
              </w:rPr>
              <w:t>:</w:t>
            </w:r>
          </w:p>
          <w:p w14:paraId="38B60D52" w14:textId="77777777" w:rsidR="000C167D" w:rsidRPr="00925B35" w:rsidRDefault="000C167D" w:rsidP="000C167D">
            <w:pPr>
              <w:numPr>
                <w:ilvl w:val="0"/>
                <w:numId w:val="23"/>
              </w:numPr>
              <w:spacing w:after="100" w:afterAutospacing="1"/>
              <w:ind w:left="357" w:hanging="357"/>
              <w:rPr>
                <w:rFonts w:asciiTheme="minorHAnsi" w:hAnsiTheme="minorHAnsi" w:cs="Arial"/>
              </w:rPr>
            </w:pPr>
            <w:r w:rsidRPr="00925B35">
              <w:rPr>
                <w:rFonts w:asciiTheme="minorHAnsi" w:hAnsiTheme="minorHAnsi" w:cs="Arial"/>
              </w:rPr>
              <w:t>The child’s previous attendance history</w:t>
            </w:r>
          </w:p>
          <w:p w14:paraId="38B60D53" w14:textId="77777777" w:rsidR="000C167D" w:rsidRPr="00925B35" w:rsidRDefault="000C167D" w:rsidP="000C167D">
            <w:pPr>
              <w:numPr>
                <w:ilvl w:val="0"/>
                <w:numId w:val="23"/>
              </w:numPr>
              <w:spacing w:after="100" w:afterAutospacing="1"/>
              <w:ind w:left="357" w:hanging="357"/>
              <w:rPr>
                <w:rFonts w:asciiTheme="minorHAnsi" w:hAnsiTheme="minorHAnsi" w:cs="Arial"/>
              </w:rPr>
            </w:pPr>
            <w:r w:rsidRPr="00925B35">
              <w:rPr>
                <w:rFonts w:asciiTheme="minorHAnsi" w:hAnsiTheme="minorHAnsi" w:cs="Arial"/>
              </w:rPr>
              <w:t>The age of the child</w:t>
            </w:r>
            <w:r>
              <w:rPr>
                <w:rFonts w:asciiTheme="minorHAnsi" w:hAnsiTheme="minorHAnsi" w:cs="Arial"/>
              </w:rPr>
              <w:t>/ren</w:t>
            </w:r>
          </w:p>
          <w:p w14:paraId="38B60D54" w14:textId="77777777" w:rsidR="000C167D" w:rsidRPr="00925B35" w:rsidRDefault="000C167D" w:rsidP="000C167D">
            <w:pPr>
              <w:numPr>
                <w:ilvl w:val="0"/>
                <w:numId w:val="23"/>
              </w:numPr>
              <w:spacing w:after="100" w:afterAutospacing="1"/>
              <w:ind w:left="357" w:hanging="357"/>
              <w:rPr>
                <w:rFonts w:asciiTheme="minorHAnsi" w:hAnsiTheme="minorHAnsi" w:cs="Arial"/>
              </w:rPr>
            </w:pPr>
            <w:r w:rsidRPr="00925B35">
              <w:rPr>
                <w:rFonts w:asciiTheme="minorHAnsi" w:hAnsiTheme="minorHAnsi" w:cs="Arial"/>
              </w:rPr>
              <w:t>The child’s stage of education</w:t>
            </w:r>
          </w:p>
          <w:p w14:paraId="38B60D55" w14:textId="77777777" w:rsidR="000C167D" w:rsidRPr="00925B35" w:rsidRDefault="000C167D" w:rsidP="000C167D">
            <w:pPr>
              <w:numPr>
                <w:ilvl w:val="0"/>
                <w:numId w:val="23"/>
              </w:numPr>
              <w:spacing w:after="100" w:afterAutospacing="1"/>
              <w:ind w:left="357" w:hanging="357"/>
              <w:rPr>
                <w:rFonts w:asciiTheme="minorHAnsi" w:hAnsiTheme="minorHAnsi" w:cs="Arial"/>
              </w:rPr>
            </w:pPr>
            <w:r w:rsidRPr="00925B35">
              <w:rPr>
                <w:rFonts w:asciiTheme="minorHAnsi" w:hAnsiTheme="minorHAnsi" w:cs="Arial"/>
              </w:rPr>
              <w:t>The time of year (</w:t>
            </w:r>
            <w:r>
              <w:rPr>
                <w:rFonts w:asciiTheme="minorHAnsi" w:hAnsiTheme="minorHAnsi" w:cs="Arial"/>
              </w:rPr>
              <w:t xml:space="preserve">Pupil </w:t>
            </w:r>
            <w:r w:rsidRPr="00925B35">
              <w:rPr>
                <w:rFonts w:asciiTheme="minorHAnsi" w:hAnsiTheme="minorHAnsi" w:cs="Arial"/>
              </w:rPr>
              <w:t>Assessments)</w:t>
            </w:r>
          </w:p>
          <w:p w14:paraId="38B60D56" w14:textId="77777777" w:rsidR="000C167D" w:rsidRPr="00925B35" w:rsidRDefault="000C167D" w:rsidP="000C167D">
            <w:pPr>
              <w:numPr>
                <w:ilvl w:val="0"/>
                <w:numId w:val="23"/>
              </w:numPr>
              <w:spacing w:after="100" w:afterAutospacing="1"/>
              <w:ind w:left="357" w:hanging="357"/>
              <w:rPr>
                <w:rFonts w:asciiTheme="minorHAnsi" w:hAnsiTheme="minorHAnsi" w:cs="Arial"/>
              </w:rPr>
            </w:pPr>
            <w:r w:rsidRPr="00925B35">
              <w:rPr>
                <w:rFonts w:asciiTheme="minorHAnsi" w:hAnsiTheme="minorHAnsi" w:cs="Arial"/>
              </w:rPr>
              <w:t>The nature of the trip</w:t>
            </w:r>
          </w:p>
          <w:p w14:paraId="38B60D57" w14:textId="4BB23713" w:rsidR="000C167D" w:rsidRPr="00925B35" w:rsidRDefault="00F31A61" w:rsidP="000C167D">
            <w:pPr>
              <w:numPr>
                <w:ilvl w:val="0"/>
                <w:numId w:val="23"/>
              </w:numPr>
              <w:spacing w:after="100" w:afterAutospacing="1"/>
              <w:ind w:left="357" w:hanging="357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bsence </w:t>
            </w:r>
            <w:r w:rsidR="000C167D" w:rsidRPr="00925B35">
              <w:rPr>
                <w:rFonts w:asciiTheme="minorHAnsi" w:hAnsiTheme="minorHAnsi" w:cs="Arial"/>
              </w:rPr>
              <w:t xml:space="preserve">already </w:t>
            </w:r>
            <w:r>
              <w:rPr>
                <w:rFonts w:asciiTheme="minorHAnsi" w:hAnsiTheme="minorHAnsi" w:cs="Arial"/>
              </w:rPr>
              <w:t>t</w:t>
            </w:r>
            <w:r w:rsidR="000C167D" w:rsidRPr="00925B35">
              <w:rPr>
                <w:rFonts w:asciiTheme="minorHAnsi" w:hAnsiTheme="minorHAnsi" w:cs="Arial"/>
              </w:rPr>
              <w:t>aken</w:t>
            </w:r>
          </w:p>
          <w:p w14:paraId="38B60D58" w14:textId="77777777" w:rsidR="000C167D" w:rsidRPr="00925B35" w:rsidRDefault="000C167D" w:rsidP="000C167D">
            <w:pPr>
              <w:numPr>
                <w:ilvl w:val="0"/>
                <w:numId w:val="23"/>
              </w:numPr>
              <w:spacing w:after="100" w:afterAutospacing="1"/>
              <w:ind w:left="357" w:hanging="357"/>
              <w:rPr>
                <w:rFonts w:asciiTheme="minorHAnsi" w:hAnsiTheme="minorHAnsi" w:cs="Arial"/>
              </w:rPr>
            </w:pPr>
            <w:r w:rsidRPr="00925B35">
              <w:rPr>
                <w:rFonts w:asciiTheme="minorHAnsi" w:hAnsiTheme="minorHAnsi" w:cs="Arial"/>
              </w:rPr>
              <w:t>Where the parents are restricted in terms of leave from their employer</w:t>
            </w:r>
          </w:p>
        </w:tc>
      </w:tr>
    </w:tbl>
    <w:p w14:paraId="38B60D5A" w14:textId="77777777" w:rsidR="000C167D" w:rsidRPr="00925B35" w:rsidRDefault="000C167D" w:rsidP="000C167D">
      <w:pPr>
        <w:jc w:val="center"/>
        <w:rPr>
          <w:rFonts w:asciiTheme="minorHAnsi" w:hAnsiTheme="minorHAnsi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3969"/>
      </w:tblGrid>
      <w:tr w:rsidR="000C167D" w:rsidRPr="00925B35" w14:paraId="38B60D5E" w14:textId="77777777" w:rsidTr="00326839">
        <w:trPr>
          <w:trHeight w:val="626"/>
        </w:trPr>
        <w:tc>
          <w:tcPr>
            <w:tcW w:w="2235" w:type="dxa"/>
            <w:shd w:val="clear" w:color="auto" w:fill="auto"/>
          </w:tcPr>
          <w:p w14:paraId="38B60D5B" w14:textId="77777777" w:rsidR="000C167D" w:rsidRPr="00925B35" w:rsidRDefault="000C167D" w:rsidP="00326839">
            <w:pPr>
              <w:pStyle w:val="Heading2"/>
              <w:rPr>
                <w:rFonts w:asciiTheme="minorHAnsi" w:hAnsiTheme="minorHAnsi"/>
              </w:rPr>
            </w:pPr>
          </w:p>
          <w:p w14:paraId="38B60D5C" w14:textId="77777777" w:rsidR="000C167D" w:rsidRPr="000C167D" w:rsidRDefault="000C167D" w:rsidP="00326839">
            <w:pPr>
              <w:pStyle w:val="Heading2"/>
              <w:rPr>
                <w:rFonts w:asciiTheme="minorHAnsi" w:hAnsiTheme="minorHAnsi"/>
                <w:sz w:val="24"/>
              </w:rPr>
            </w:pPr>
            <w:r w:rsidRPr="000C167D">
              <w:rPr>
                <w:rFonts w:asciiTheme="minorHAnsi" w:hAnsiTheme="minorHAnsi"/>
                <w:sz w:val="24"/>
              </w:rPr>
              <w:t>Full name of chil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8B60D5D" w14:textId="77777777" w:rsidR="000C167D" w:rsidRPr="00925B35" w:rsidRDefault="000C167D" w:rsidP="00326839">
            <w:pPr>
              <w:rPr>
                <w:rFonts w:asciiTheme="minorHAnsi" w:hAnsiTheme="minorHAnsi" w:cs="Arial"/>
                <w:b/>
              </w:rPr>
            </w:pPr>
          </w:p>
        </w:tc>
      </w:tr>
      <w:tr w:rsidR="000C167D" w:rsidRPr="00925B35" w14:paraId="38B60D64" w14:textId="77777777" w:rsidTr="00326839">
        <w:trPr>
          <w:trHeight w:val="420"/>
        </w:trPr>
        <w:tc>
          <w:tcPr>
            <w:tcW w:w="2235" w:type="dxa"/>
            <w:shd w:val="clear" w:color="auto" w:fill="auto"/>
          </w:tcPr>
          <w:p w14:paraId="38B60D5F" w14:textId="77777777" w:rsidR="000C167D" w:rsidRPr="00925B35" w:rsidRDefault="000C167D" w:rsidP="00326839">
            <w:pPr>
              <w:rPr>
                <w:rFonts w:asciiTheme="minorHAnsi" w:hAnsiTheme="minorHAnsi" w:cs="Arial"/>
                <w:b/>
              </w:rPr>
            </w:pPr>
            <w:r w:rsidRPr="00925B35">
              <w:rPr>
                <w:rFonts w:asciiTheme="minorHAnsi" w:hAnsiTheme="minorHAnsi" w:cs="Arial"/>
                <w:b/>
              </w:rPr>
              <w:t>Class</w:t>
            </w:r>
          </w:p>
        </w:tc>
        <w:tc>
          <w:tcPr>
            <w:tcW w:w="2268" w:type="dxa"/>
            <w:shd w:val="clear" w:color="auto" w:fill="auto"/>
          </w:tcPr>
          <w:p w14:paraId="38B60D60" w14:textId="77777777" w:rsidR="000C167D" w:rsidRPr="00925B35" w:rsidRDefault="000C167D" w:rsidP="0032683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8B60D61" w14:textId="77777777" w:rsidR="000C167D" w:rsidRDefault="000C167D" w:rsidP="00326839">
            <w:pPr>
              <w:jc w:val="center"/>
              <w:rPr>
                <w:rFonts w:asciiTheme="minorHAnsi" w:hAnsiTheme="minorHAnsi" w:cs="Arial"/>
                <w:b/>
              </w:rPr>
            </w:pPr>
            <w:r w:rsidRPr="00925B35">
              <w:rPr>
                <w:rFonts w:asciiTheme="minorHAnsi" w:hAnsiTheme="minorHAnsi" w:cs="Arial"/>
                <w:b/>
              </w:rPr>
              <w:t xml:space="preserve">Date(s) of </w:t>
            </w:r>
          </w:p>
          <w:p w14:paraId="38B60D62" w14:textId="77777777" w:rsidR="000C167D" w:rsidRPr="00925B35" w:rsidRDefault="000C167D" w:rsidP="00326839">
            <w:pPr>
              <w:jc w:val="center"/>
              <w:rPr>
                <w:rFonts w:asciiTheme="minorHAnsi" w:hAnsiTheme="minorHAnsi" w:cs="Arial"/>
                <w:b/>
              </w:rPr>
            </w:pPr>
            <w:r w:rsidRPr="00925B35">
              <w:rPr>
                <w:rFonts w:asciiTheme="minorHAnsi" w:hAnsiTheme="minorHAnsi" w:cs="Arial"/>
                <w:b/>
              </w:rPr>
              <w:t>Absence</w:t>
            </w:r>
          </w:p>
        </w:tc>
        <w:tc>
          <w:tcPr>
            <w:tcW w:w="3969" w:type="dxa"/>
            <w:shd w:val="clear" w:color="auto" w:fill="auto"/>
          </w:tcPr>
          <w:p w14:paraId="38B60D63" w14:textId="77777777" w:rsidR="000C167D" w:rsidRPr="00925B35" w:rsidRDefault="000C167D" w:rsidP="0032683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0C167D" w:rsidRPr="00925B35" w14:paraId="38B60D67" w14:textId="77777777" w:rsidTr="00326839">
        <w:trPr>
          <w:trHeight w:val="345"/>
        </w:trPr>
        <w:tc>
          <w:tcPr>
            <w:tcW w:w="2235" w:type="dxa"/>
            <w:shd w:val="clear" w:color="auto" w:fill="auto"/>
          </w:tcPr>
          <w:p w14:paraId="38B60D65" w14:textId="77777777" w:rsidR="000C167D" w:rsidRPr="00925B35" w:rsidRDefault="000C167D" w:rsidP="00326839">
            <w:pPr>
              <w:rPr>
                <w:rFonts w:asciiTheme="minorHAnsi" w:hAnsiTheme="minorHAnsi" w:cs="Arial"/>
                <w:b/>
              </w:rPr>
            </w:pPr>
            <w:r w:rsidRPr="00925B35">
              <w:rPr>
                <w:rFonts w:asciiTheme="minorHAnsi" w:hAnsiTheme="minorHAnsi" w:cs="Arial"/>
                <w:b/>
              </w:rPr>
              <w:t xml:space="preserve">Total School Days </w:t>
            </w:r>
            <w:r>
              <w:rPr>
                <w:rFonts w:asciiTheme="minorHAnsi" w:hAnsiTheme="minorHAnsi" w:cs="Arial"/>
                <w:b/>
              </w:rPr>
              <w:t xml:space="preserve">Child Will Be </w:t>
            </w:r>
            <w:r w:rsidRPr="00925B35">
              <w:rPr>
                <w:rFonts w:asciiTheme="minorHAnsi" w:hAnsiTheme="minorHAnsi" w:cs="Arial"/>
                <w:b/>
              </w:rPr>
              <w:t>Absent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8B60D66" w14:textId="77777777" w:rsidR="000C167D" w:rsidRPr="00925B35" w:rsidRDefault="000C167D" w:rsidP="00326839">
            <w:pPr>
              <w:rPr>
                <w:rFonts w:asciiTheme="minorHAnsi" w:hAnsiTheme="minorHAnsi" w:cs="Arial"/>
                <w:b/>
              </w:rPr>
            </w:pPr>
          </w:p>
        </w:tc>
      </w:tr>
      <w:tr w:rsidR="000C167D" w:rsidRPr="00925B35" w14:paraId="38B60D6B" w14:textId="77777777" w:rsidTr="00B328BB">
        <w:trPr>
          <w:trHeight w:val="963"/>
        </w:trPr>
        <w:tc>
          <w:tcPr>
            <w:tcW w:w="2235" w:type="dxa"/>
            <w:shd w:val="clear" w:color="auto" w:fill="auto"/>
          </w:tcPr>
          <w:p w14:paraId="38B60D68" w14:textId="77777777" w:rsidR="000C167D" w:rsidRPr="00925B35" w:rsidRDefault="000C167D" w:rsidP="00326839">
            <w:pPr>
              <w:rPr>
                <w:rFonts w:asciiTheme="minorHAnsi" w:hAnsiTheme="minorHAnsi" w:cs="Arial"/>
                <w:b/>
              </w:rPr>
            </w:pPr>
            <w:r w:rsidRPr="00925B35">
              <w:rPr>
                <w:rFonts w:asciiTheme="minorHAnsi" w:hAnsiTheme="minorHAnsi" w:cs="Arial"/>
                <w:b/>
              </w:rPr>
              <w:t>Reason for application</w:t>
            </w:r>
          </w:p>
          <w:p w14:paraId="6AEA7787" w14:textId="77777777" w:rsidR="000C167D" w:rsidRDefault="000C167D" w:rsidP="00326839">
            <w:pPr>
              <w:rPr>
                <w:rFonts w:asciiTheme="minorHAnsi" w:hAnsiTheme="minorHAnsi" w:cs="Arial"/>
                <w:b/>
              </w:rPr>
            </w:pPr>
          </w:p>
          <w:p w14:paraId="38B60D69" w14:textId="4039226D" w:rsidR="00B328BB" w:rsidRPr="00925B35" w:rsidRDefault="00B328BB" w:rsidP="0032683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38B60D6A" w14:textId="77777777" w:rsidR="000C167D" w:rsidRPr="00925B35" w:rsidRDefault="000C167D" w:rsidP="00326839">
            <w:pPr>
              <w:rPr>
                <w:rFonts w:asciiTheme="minorHAnsi" w:hAnsiTheme="minorHAnsi" w:cs="Arial"/>
                <w:b/>
              </w:rPr>
            </w:pPr>
          </w:p>
        </w:tc>
      </w:tr>
      <w:tr w:rsidR="000C167D" w:rsidRPr="00925B35" w14:paraId="38B60D6E" w14:textId="77777777" w:rsidTr="00326839">
        <w:trPr>
          <w:trHeight w:val="631"/>
        </w:trPr>
        <w:tc>
          <w:tcPr>
            <w:tcW w:w="2235" w:type="dxa"/>
            <w:shd w:val="clear" w:color="auto" w:fill="auto"/>
          </w:tcPr>
          <w:p w14:paraId="38B60D6C" w14:textId="77777777" w:rsidR="000C167D" w:rsidRPr="00925B35" w:rsidRDefault="000C167D" w:rsidP="00326839">
            <w:pPr>
              <w:rPr>
                <w:rFonts w:asciiTheme="minorHAnsi" w:hAnsiTheme="minorHAnsi" w:cs="Arial"/>
                <w:b/>
              </w:rPr>
            </w:pPr>
            <w:r w:rsidRPr="00925B35">
              <w:rPr>
                <w:rFonts w:asciiTheme="minorHAnsi" w:hAnsiTheme="minorHAnsi" w:cs="Arial"/>
                <w:b/>
              </w:rPr>
              <w:t xml:space="preserve">Signature </w:t>
            </w:r>
            <w:r>
              <w:rPr>
                <w:rFonts w:asciiTheme="minorHAnsi" w:hAnsiTheme="minorHAnsi" w:cs="Arial"/>
                <w:b/>
              </w:rPr>
              <w:t xml:space="preserve">of </w:t>
            </w:r>
            <w:r w:rsidRPr="00925B35">
              <w:rPr>
                <w:rFonts w:asciiTheme="minorHAnsi" w:hAnsiTheme="minorHAnsi" w:cs="Arial"/>
                <w:b/>
              </w:rPr>
              <w:br/>
              <w:t>Parent/Care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8B60D6D" w14:textId="77777777" w:rsidR="000C167D" w:rsidRPr="00925B35" w:rsidRDefault="000C167D" w:rsidP="0032683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0C167D" w:rsidRPr="00925B35" w14:paraId="38B60D71" w14:textId="77777777" w:rsidTr="00326839">
        <w:tc>
          <w:tcPr>
            <w:tcW w:w="2235" w:type="dxa"/>
            <w:shd w:val="clear" w:color="auto" w:fill="auto"/>
          </w:tcPr>
          <w:p w14:paraId="38B60D6F" w14:textId="77777777" w:rsidR="000C167D" w:rsidRPr="00925B35" w:rsidRDefault="000C167D" w:rsidP="00326839">
            <w:pPr>
              <w:pStyle w:val="Heading2"/>
              <w:rPr>
                <w:rFonts w:asciiTheme="minorHAnsi" w:hAnsiTheme="minorHAnsi"/>
              </w:rPr>
            </w:pPr>
            <w:r w:rsidRPr="00925B35">
              <w:rPr>
                <w:rFonts w:asciiTheme="minorHAnsi" w:hAnsiTheme="minorHAnsi"/>
              </w:rPr>
              <w:t>Dat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8B60D70" w14:textId="77777777" w:rsidR="000C167D" w:rsidRPr="00925B35" w:rsidRDefault="000C167D" w:rsidP="00326839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38B60D72" w14:textId="77777777" w:rsidR="000C167D" w:rsidRPr="000C167D" w:rsidRDefault="000C167D" w:rsidP="000C167D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38B60D73" w14:textId="77777777" w:rsidR="000C167D" w:rsidRPr="00925B35" w:rsidRDefault="000C167D" w:rsidP="000C167D">
      <w:pPr>
        <w:pStyle w:val="Heading1"/>
        <w:rPr>
          <w:rFonts w:asciiTheme="minorHAnsi" w:hAnsiTheme="minorHAnsi"/>
          <w:sz w:val="22"/>
        </w:rPr>
      </w:pPr>
      <w:r w:rsidRPr="00925B35">
        <w:rPr>
          <w:rFonts w:asciiTheme="minorHAnsi" w:hAnsiTheme="minorHAnsi"/>
          <w:sz w:val="22"/>
        </w:rPr>
        <w:t>For School Use Only – Copy to be returned to parent/carer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882"/>
        <w:gridCol w:w="2788"/>
      </w:tblGrid>
      <w:tr w:rsidR="000C167D" w:rsidRPr="00925B35" w14:paraId="38B60D79" w14:textId="77777777" w:rsidTr="0082649B">
        <w:trPr>
          <w:trHeight w:val="562"/>
        </w:trPr>
        <w:tc>
          <w:tcPr>
            <w:tcW w:w="2376" w:type="dxa"/>
            <w:shd w:val="clear" w:color="auto" w:fill="auto"/>
          </w:tcPr>
          <w:p w14:paraId="38B60D74" w14:textId="77777777" w:rsidR="000C167D" w:rsidRPr="00925B35" w:rsidRDefault="000C167D" w:rsidP="00326839">
            <w:pPr>
              <w:rPr>
                <w:rFonts w:asciiTheme="minorHAnsi" w:hAnsiTheme="minorHAnsi" w:cs="Arial"/>
                <w:b/>
              </w:rPr>
            </w:pPr>
            <w:r w:rsidRPr="00925B35">
              <w:rPr>
                <w:rFonts w:asciiTheme="minorHAnsi" w:hAnsiTheme="minorHAnsi" w:cs="Arial"/>
                <w:b/>
              </w:rPr>
              <w:t>Request seen by Headteacher</w:t>
            </w:r>
          </w:p>
        </w:tc>
        <w:tc>
          <w:tcPr>
            <w:tcW w:w="2694" w:type="dxa"/>
            <w:shd w:val="clear" w:color="auto" w:fill="auto"/>
          </w:tcPr>
          <w:p w14:paraId="38B60D75" w14:textId="77777777" w:rsidR="000C167D" w:rsidRDefault="000C167D" w:rsidP="00326839">
            <w:pPr>
              <w:pStyle w:val="Heading2"/>
              <w:rPr>
                <w:rFonts w:asciiTheme="minorHAnsi" w:hAnsiTheme="minorHAnsi"/>
              </w:rPr>
            </w:pPr>
          </w:p>
          <w:p w14:paraId="38B60D76" w14:textId="77777777" w:rsidR="000C167D" w:rsidRPr="000C167D" w:rsidRDefault="000C167D" w:rsidP="00326839">
            <w:pPr>
              <w:pStyle w:val="Heading2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 xml:space="preserve">        </w:t>
            </w:r>
            <w:r w:rsidRPr="000C167D">
              <w:rPr>
                <w:rFonts w:asciiTheme="minorHAnsi" w:hAnsiTheme="minorHAnsi"/>
                <w:sz w:val="24"/>
              </w:rPr>
              <w:t>Yes   /   No</w:t>
            </w:r>
          </w:p>
        </w:tc>
        <w:tc>
          <w:tcPr>
            <w:tcW w:w="2882" w:type="dxa"/>
            <w:shd w:val="clear" w:color="auto" w:fill="auto"/>
          </w:tcPr>
          <w:p w14:paraId="38B60D77" w14:textId="77777777" w:rsidR="000C167D" w:rsidRPr="000C167D" w:rsidRDefault="000C167D" w:rsidP="00326839">
            <w:pPr>
              <w:pStyle w:val="Heading2"/>
              <w:rPr>
                <w:rFonts w:asciiTheme="minorHAnsi" w:hAnsiTheme="minorHAnsi"/>
                <w:sz w:val="24"/>
              </w:rPr>
            </w:pPr>
            <w:r w:rsidRPr="000C167D">
              <w:rPr>
                <w:rFonts w:asciiTheme="minorHAnsi" w:hAnsiTheme="minorHAnsi"/>
                <w:sz w:val="24"/>
              </w:rPr>
              <w:t>Total School Days Absent -Academic Year to Date</w:t>
            </w:r>
          </w:p>
        </w:tc>
        <w:tc>
          <w:tcPr>
            <w:tcW w:w="2788" w:type="dxa"/>
            <w:shd w:val="clear" w:color="auto" w:fill="auto"/>
          </w:tcPr>
          <w:p w14:paraId="38B60D78" w14:textId="77777777" w:rsidR="000C167D" w:rsidRPr="00925B35" w:rsidRDefault="000C167D" w:rsidP="00326839">
            <w:pPr>
              <w:pStyle w:val="Heading2"/>
              <w:rPr>
                <w:rFonts w:asciiTheme="minorHAnsi" w:hAnsiTheme="minorHAnsi"/>
              </w:rPr>
            </w:pPr>
          </w:p>
        </w:tc>
      </w:tr>
      <w:tr w:rsidR="000C167D" w:rsidRPr="00925B35" w14:paraId="38B60D7E" w14:textId="77777777" w:rsidTr="00326839">
        <w:trPr>
          <w:trHeight w:val="570"/>
        </w:trPr>
        <w:tc>
          <w:tcPr>
            <w:tcW w:w="2376" w:type="dxa"/>
            <w:shd w:val="clear" w:color="auto" w:fill="auto"/>
          </w:tcPr>
          <w:p w14:paraId="38B60D7A" w14:textId="57F4020E" w:rsidR="000C167D" w:rsidRPr="00925B35" w:rsidRDefault="000C167D" w:rsidP="00326839">
            <w:pPr>
              <w:rPr>
                <w:rFonts w:asciiTheme="minorHAnsi" w:hAnsiTheme="minorHAnsi" w:cs="Arial"/>
                <w:b/>
              </w:rPr>
            </w:pPr>
            <w:r w:rsidRPr="00925B35">
              <w:rPr>
                <w:rFonts w:asciiTheme="minorHAnsi" w:hAnsiTheme="minorHAnsi" w:cs="Arial"/>
                <w:b/>
              </w:rPr>
              <w:t>Current Attendance Year to Date</w:t>
            </w:r>
          </w:p>
        </w:tc>
        <w:tc>
          <w:tcPr>
            <w:tcW w:w="2694" w:type="dxa"/>
            <w:shd w:val="clear" w:color="auto" w:fill="auto"/>
          </w:tcPr>
          <w:p w14:paraId="38B60D7B" w14:textId="77777777" w:rsidR="000C167D" w:rsidRPr="00925B35" w:rsidRDefault="000C167D" w:rsidP="0032683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82" w:type="dxa"/>
            <w:shd w:val="clear" w:color="auto" w:fill="auto"/>
          </w:tcPr>
          <w:p w14:paraId="38B60D7C" w14:textId="77777777" w:rsidR="000C167D" w:rsidRPr="00925B35" w:rsidRDefault="0082649B" w:rsidP="0082649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Total No. Holidays Agreed - </w:t>
            </w:r>
            <w:r w:rsidRPr="0082649B">
              <w:rPr>
                <w:rFonts w:asciiTheme="minorHAnsi" w:hAnsiTheme="minorHAnsi"/>
                <w:b/>
              </w:rPr>
              <w:t>Academic Year to Date</w:t>
            </w:r>
          </w:p>
        </w:tc>
        <w:tc>
          <w:tcPr>
            <w:tcW w:w="2788" w:type="dxa"/>
            <w:shd w:val="clear" w:color="auto" w:fill="auto"/>
          </w:tcPr>
          <w:p w14:paraId="38B60D7D" w14:textId="77777777" w:rsidR="000C167D" w:rsidRPr="00925B35" w:rsidRDefault="000C167D" w:rsidP="00326839">
            <w:pPr>
              <w:rPr>
                <w:rFonts w:asciiTheme="minorHAnsi" w:hAnsiTheme="minorHAnsi" w:cs="Arial"/>
                <w:b/>
              </w:rPr>
            </w:pPr>
          </w:p>
        </w:tc>
      </w:tr>
      <w:tr w:rsidR="000C167D" w:rsidRPr="00925B35" w14:paraId="38B60D87" w14:textId="77777777" w:rsidTr="000C167D">
        <w:trPr>
          <w:trHeight w:val="668"/>
        </w:trPr>
        <w:tc>
          <w:tcPr>
            <w:tcW w:w="2376" w:type="dxa"/>
            <w:shd w:val="clear" w:color="auto" w:fill="auto"/>
          </w:tcPr>
          <w:p w14:paraId="38B60D7F" w14:textId="77777777" w:rsidR="000C167D" w:rsidRPr="000C167D" w:rsidRDefault="000C167D" w:rsidP="00326839">
            <w:pPr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38B60D80" w14:textId="23BAC1E2" w:rsidR="000C167D" w:rsidRPr="00925B35" w:rsidRDefault="00F31A61" w:rsidP="0032683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iscuss held with</w:t>
            </w:r>
            <w:r w:rsidR="000C167D" w:rsidRPr="00925B35">
              <w:rPr>
                <w:rFonts w:asciiTheme="minorHAnsi" w:hAnsiTheme="minorHAnsi" w:cs="Arial"/>
                <w:b/>
              </w:rPr>
              <w:t xml:space="preserve"> Parent/Carer?    </w:t>
            </w:r>
          </w:p>
        </w:tc>
        <w:tc>
          <w:tcPr>
            <w:tcW w:w="2694" w:type="dxa"/>
            <w:shd w:val="clear" w:color="auto" w:fill="auto"/>
          </w:tcPr>
          <w:p w14:paraId="38B60D81" w14:textId="77777777" w:rsidR="000C167D" w:rsidRPr="00925B35" w:rsidRDefault="000C167D" w:rsidP="00326839">
            <w:pPr>
              <w:rPr>
                <w:rFonts w:asciiTheme="minorHAnsi" w:hAnsiTheme="minorHAnsi" w:cs="Arial"/>
                <w:b/>
              </w:rPr>
            </w:pPr>
            <w:r w:rsidRPr="00925B35">
              <w:rPr>
                <w:rFonts w:asciiTheme="minorHAnsi" w:hAnsiTheme="minorHAnsi" w:cs="Arial"/>
                <w:b/>
              </w:rPr>
              <w:t xml:space="preserve">         </w:t>
            </w:r>
          </w:p>
          <w:p w14:paraId="38B60D82" w14:textId="77777777" w:rsidR="000C167D" w:rsidRPr="00925B35" w:rsidRDefault="000C167D" w:rsidP="0032683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</w:t>
            </w:r>
            <w:r w:rsidRPr="00925B35">
              <w:rPr>
                <w:rFonts w:asciiTheme="minorHAnsi" w:hAnsiTheme="minorHAnsi" w:cs="Arial"/>
                <w:b/>
              </w:rPr>
              <w:t>Yes / No</w:t>
            </w:r>
          </w:p>
        </w:tc>
        <w:tc>
          <w:tcPr>
            <w:tcW w:w="2882" w:type="dxa"/>
            <w:shd w:val="clear" w:color="auto" w:fill="auto"/>
          </w:tcPr>
          <w:p w14:paraId="38B60D83" w14:textId="77777777" w:rsidR="000C167D" w:rsidRPr="000C167D" w:rsidRDefault="000C167D" w:rsidP="00326839">
            <w:pPr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38B60D84" w14:textId="77777777" w:rsidR="000C167D" w:rsidRPr="00925B35" w:rsidRDefault="000C167D" w:rsidP="00326839">
            <w:pPr>
              <w:rPr>
                <w:rFonts w:asciiTheme="minorHAnsi" w:hAnsiTheme="minorHAnsi" w:cs="Arial"/>
                <w:b/>
              </w:rPr>
            </w:pPr>
            <w:r w:rsidRPr="00925B35">
              <w:rPr>
                <w:rFonts w:asciiTheme="minorHAnsi" w:hAnsiTheme="minorHAnsi" w:cs="Arial"/>
                <w:b/>
              </w:rPr>
              <w:t>Approved</w:t>
            </w:r>
          </w:p>
        </w:tc>
        <w:tc>
          <w:tcPr>
            <w:tcW w:w="2788" w:type="dxa"/>
            <w:shd w:val="clear" w:color="auto" w:fill="auto"/>
          </w:tcPr>
          <w:p w14:paraId="38B60D85" w14:textId="77777777" w:rsidR="000C167D" w:rsidRPr="000C167D" w:rsidRDefault="000C167D" w:rsidP="00326839">
            <w:pPr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38B60D86" w14:textId="77777777" w:rsidR="000C167D" w:rsidRPr="00925B35" w:rsidRDefault="000C167D" w:rsidP="0032683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 </w:t>
            </w:r>
            <w:proofErr w:type="gramStart"/>
            <w:r w:rsidRPr="00925B35">
              <w:rPr>
                <w:rFonts w:asciiTheme="minorHAnsi" w:hAnsiTheme="minorHAnsi" w:cs="Arial"/>
                <w:b/>
              </w:rPr>
              <w:t>Yes  /</w:t>
            </w:r>
            <w:proofErr w:type="gramEnd"/>
            <w:r w:rsidRPr="00925B35">
              <w:rPr>
                <w:rFonts w:asciiTheme="minorHAnsi" w:hAnsiTheme="minorHAnsi" w:cs="Arial"/>
                <w:b/>
              </w:rPr>
              <w:t xml:space="preserve">  No</w:t>
            </w:r>
          </w:p>
        </w:tc>
      </w:tr>
      <w:tr w:rsidR="000C167D" w:rsidRPr="00925B35" w14:paraId="38B60D8A" w14:textId="77777777" w:rsidTr="000C167D">
        <w:trPr>
          <w:trHeight w:val="338"/>
        </w:trPr>
        <w:tc>
          <w:tcPr>
            <w:tcW w:w="2376" w:type="dxa"/>
            <w:shd w:val="clear" w:color="auto" w:fill="auto"/>
          </w:tcPr>
          <w:p w14:paraId="38B60D88" w14:textId="77777777" w:rsidR="000C167D" w:rsidRPr="00925B35" w:rsidRDefault="000C167D" w:rsidP="000C167D">
            <w:pPr>
              <w:rPr>
                <w:rFonts w:asciiTheme="minorHAnsi" w:hAnsiTheme="minorHAnsi" w:cs="Arial"/>
                <w:b/>
              </w:rPr>
            </w:pPr>
            <w:r w:rsidRPr="00925B35">
              <w:rPr>
                <w:rFonts w:asciiTheme="minorHAnsi" w:hAnsiTheme="minorHAnsi" w:cs="Arial"/>
                <w:b/>
              </w:rPr>
              <w:t>Signed</w:t>
            </w:r>
            <w:r>
              <w:rPr>
                <w:rFonts w:asciiTheme="minorHAnsi" w:hAnsiTheme="minorHAnsi" w:cs="Arial"/>
                <w:b/>
              </w:rPr>
              <w:t xml:space="preserve"> (Headteacher)</w:t>
            </w:r>
          </w:p>
        </w:tc>
        <w:tc>
          <w:tcPr>
            <w:tcW w:w="8364" w:type="dxa"/>
            <w:gridSpan w:val="3"/>
            <w:shd w:val="clear" w:color="auto" w:fill="auto"/>
          </w:tcPr>
          <w:p w14:paraId="38B60D89" w14:textId="77777777" w:rsidR="000C167D" w:rsidRPr="00925B35" w:rsidRDefault="000C167D" w:rsidP="0032683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13F9C528" w14:textId="50F9CD44" w:rsidR="004C12D5" w:rsidRPr="004C12D5" w:rsidRDefault="004C12D5" w:rsidP="00B328BB">
      <w:pPr>
        <w:ind w:hanging="142"/>
        <w:rPr>
          <w:rFonts w:ascii="Twinkl" w:hAnsi="Twinkl" w:cs="Arial"/>
          <w:b/>
          <w:color w:val="FF0000"/>
          <w:sz w:val="16"/>
          <w:szCs w:val="16"/>
        </w:rPr>
      </w:pPr>
    </w:p>
    <w:tbl>
      <w:tblPr>
        <w:tblStyle w:val="TableGrid"/>
        <w:tblW w:w="5245" w:type="dxa"/>
        <w:tblInd w:w="-5" w:type="dxa"/>
        <w:tblLook w:val="04A0" w:firstRow="1" w:lastRow="0" w:firstColumn="1" w:lastColumn="0" w:noHBand="0" w:noVBand="1"/>
      </w:tblPr>
      <w:tblGrid>
        <w:gridCol w:w="1799"/>
        <w:gridCol w:w="420"/>
        <w:gridCol w:w="2743"/>
        <w:gridCol w:w="283"/>
      </w:tblGrid>
      <w:tr w:rsidR="00674F78" w14:paraId="38B60D92" w14:textId="77777777" w:rsidTr="00674F78">
        <w:tc>
          <w:tcPr>
            <w:tcW w:w="1799" w:type="dxa"/>
          </w:tcPr>
          <w:p w14:paraId="38B60D8C" w14:textId="77777777" w:rsidR="00674F78" w:rsidRDefault="00674F78" w:rsidP="004557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MS UPDATED</w:t>
            </w:r>
          </w:p>
        </w:tc>
        <w:tc>
          <w:tcPr>
            <w:tcW w:w="420" w:type="dxa"/>
          </w:tcPr>
          <w:p w14:paraId="38B60D8D" w14:textId="77777777" w:rsidR="00674F78" w:rsidRDefault="00674F78" w:rsidP="007164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3" w:type="dxa"/>
          </w:tcPr>
          <w:p w14:paraId="38B60D8E" w14:textId="469D8701" w:rsidR="00674F78" w:rsidRDefault="00674F78" w:rsidP="007164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RMATION TO PARENT</w:t>
            </w:r>
          </w:p>
        </w:tc>
        <w:tc>
          <w:tcPr>
            <w:tcW w:w="283" w:type="dxa"/>
          </w:tcPr>
          <w:p w14:paraId="38B60D8F" w14:textId="77777777" w:rsidR="00674F78" w:rsidRDefault="00674F78" w:rsidP="007164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B60D93" w14:textId="77777777" w:rsidR="00EB3B86" w:rsidRDefault="00EB3B86" w:rsidP="0071645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60D94" w14:textId="77777777" w:rsidR="005E2307" w:rsidRPr="005E2307" w:rsidRDefault="000C167D" w:rsidP="000C167D">
      <w:pPr>
        <w:pStyle w:val="Default"/>
        <w:rPr>
          <w:rFonts w:asciiTheme="minorHAnsi" w:hAnsiTheme="minorHAnsi" w:cstheme="minorHAnsi"/>
          <w:bCs/>
        </w:rPr>
      </w:pPr>
      <w:r w:rsidRPr="00D81CE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60D97" wp14:editId="38B60D98">
                <wp:simplePos x="0" y="0"/>
                <wp:positionH relativeFrom="column">
                  <wp:posOffset>-209550</wp:posOffset>
                </wp:positionH>
                <wp:positionV relativeFrom="paragraph">
                  <wp:posOffset>55880</wp:posOffset>
                </wp:positionV>
                <wp:extent cx="7077075" cy="5143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0DA9" w14:textId="77777777" w:rsidR="000C167D" w:rsidRDefault="000C167D" w:rsidP="000C167D">
                            <w:r>
                              <w:rPr>
                                <w:rFonts w:ascii="FuturaWelsh" w:hAnsi="FuturaWelsh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B60DAA" wp14:editId="38B60DAB">
                                  <wp:extent cx="3772535" cy="358152"/>
                                  <wp:effectExtent l="0" t="0" r="0" b="3810"/>
                                  <wp:docPr id="5" name="Picture 5" descr="Creative learning strip landscape colour (3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reative learning strip landscape colour (3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4393" cy="35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B60DAC" wp14:editId="38B60DAD">
                                  <wp:extent cx="428625" cy="386498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" name="Picture 568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447" cy="390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B60DAE" wp14:editId="38B60DAF">
                                  <wp:extent cx="390525" cy="342900"/>
                                  <wp:effectExtent l="0" t="0" r="9525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9" name="Picture 569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B60DB0" wp14:editId="38B60DB1">
                                  <wp:extent cx="590550" cy="361950"/>
                                  <wp:effectExtent l="0" t="0" r="0" b="0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7" name="Picture 567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387" cy="361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B60DB2" wp14:editId="38B60DB3">
                                  <wp:extent cx="504825" cy="419100"/>
                                  <wp:effectExtent l="0" t="0" r="9525" b="0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6" name="Picture 566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999" cy="425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0D97" id="Text Box 2" o:spid="_x0000_s1034" type="#_x0000_t202" style="position:absolute;margin-left:-16.5pt;margin-top:4.4pt;width:557.2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" strokecolor="white [3212]">
                <v:textbox>
                  <w:txbxContent>
                    <w:p w14:paraId="38B60DA9" w14:textId="77777777" w:rsidR="000C167D" w:rsidRDefault="000C167D" w:rsidP="000C167D">
                      <w:r>
                        <w:rPr>
                          <w:rFonts w:ascii="FuturaWelsh" w:hAnsi="FuturaWelsh"/>
                          <w:noProof/>
                          <w:lang w:eastAsia="en-GB"/>
                        </w:rPr>
                        <w:drawing>
                          <wp:inline distT="0" distB="0" distL="0" distR="0" wp14:anchorId="38B60DAA" wp14:editId="38B60DAB">
                            <wp:extent cx="3772535" cy="358152"/>
                            <wp:effectExtent l="0" t="0" r="0" b="3810"/>
                            <wp:docPr id="5" name="Picture 5" descr="Creative learning strip landscape colour (3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reative learning strip landscape colour (3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4393" cy="35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B60DAC" wp14:editId="38B60DAD">
                            <wp:extent cx="428625" cy="386498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" name="Picture 568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447" cy="390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B60DAE" wp14:editId="38B60DAF">
                            <wp:extent cx="390525" cy="342900"/>
                            <wp:effectExtent l="0" t="0" r="9525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9" name="Picture 569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B60DB0" wp14:editId="38B60DB1">
                            <wp:extent cx="590550" cy="361950"/>
                            <wp:effectExtent l="0" t="0" r="0" b="0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7" name="Picture 567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387" cy="361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B60DB2" wp14:editId="38B60DB3">
                            <wp:extent cx="504825" cy="419100"/>
                            <wp:effectExtent l="0" t="0" r="9525" b="0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6" name="Picture 566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999" cy="425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E2307" w:rsidRPr="005E2307" w:rsidSect="00E06E9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FuturaWelsh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0D81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F3C55"/>
    <w:multiLevelType w:val="hybridMultilevel"/>
    <w:tmpl w:val="80BE90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3DA1"/>
    <w:multiLevelType w:val="hybridMultilevel"/>
    <w:tmpl w:val="18945448"/>
    <w:lvl w:ilvl="0" w:tplc="94AE4456">
      <w:numFmt w:val="bullet"/>
      <w:lvlText w:val="-"/>
      <w:lvlJc w:val="left"/>
      <w:pPr>
        <w:ind w:left="39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0711B99"/>
    <w:multiLevelType w:val="hybridMultilevel"/>
    <w:tmpl w:val="EEFE3FE8"/>
    <w:lvl w:ilvl="0" w:tplc="2548BD68"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DB7D19"/>
    <w:multiLevelType w:val="multilevel"/>
    <w:tmpl w:val="17C6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36B77"/>
    <w:multiLevelType w:val="hybridMultilevel"/>
    <w:tmpl w:val="D052975E"/>
    <w:lvl w:ilvl="0" w:tplc="8898BE58">
      <w:numFmt w:val="bullet"/>
      <w:lvlText w:val="-"/>
      <w:lvlJc w:val="left"/>
      <w:pPr>
        <w:ind w:left="300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38EA3A84"/>
    <w:multiLevelType w:val="hybridMultilevel"/>
    <w:tmpl w:val="016A79D0"/>
    <w:lvl w:ilvl="0" w:tplc="C5340820">
      <w:numFmt w:val="bullet"/>
      <w:lvlText w:val="-"/>
      <w:lvlJc w:val="left"/>
      <w:pPr>
        <w:ind w:left="2912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516E1F83"/>
    <w:multiLevelType w:val="hybridMultilevel"/>
    <w:tmpl w:val="42C84952"/>
    <w:lvl w:ilvl="0" w:tplc="A4946DB6">
      <w:numFmt w:val="bullet"/>
      <w:lvlText w:val="-"/>
      <w:lvlJc w:val="left"/>
      <w:pPr>
        <w:ind w:left="286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8" w15:restartNumberingAfterBreak="0">
    <w:nsid w:val="56750B42"/>
    <w:multiLevelType w:val="hybridMultilevel"/>
    <w:tmpl w:val="FE6AB640"/>
    <w:lvl w:ilvl="0" w:tplc="84C84ECA">
      <w:numFmt w:val="bullet"/>
      <w:lvlText w:val="-"/>
      <w:lvlJc w:val="left"/>
      <w:pPr>
        <w:ind w:left="39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59E14B47"/>
    <w:multiLevelType w:val="hybridMultilevel"/>
    <w:tmpl w:val="B67C22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D1503A"/>
    <w:multiLevelType w:val="hybridMultilevel"/>
    <w:tmpl w:val="06868316"/>
    <w:lvl w:ilvl="0" w:tplc="59EE939A">
      <w:numFmt w:val="bullet"/>
      <w:lvlText w:val="-"/>
      <w:lvlJc w:val="left"/>
      <w:pPr>
        <w:ind w:left="28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65643A0"/>
    <w:multiLevelType w:val="hybridMultilevel"/>
    <w:tmpl w:val="6654F9F6"/>
    <w:lvl w:ilvl="0" w:tplc="F21249D2">
      <w:numFmt w:val="bullet"/>
      <w:lvlText w:val="-"/>
      <w:lvlJc w:val="left"/>
      <w:pPr>
        <w:ind w:left="286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2" w15:restartNumberingAfterBreak="0">
    <w:nsid w:val="6B766D56"/>
    <w:multiLevelType w:val="hybridMultilevel"/>
    <w:tmpl w:val="735402B4"/>
    <w:lvl w:ilvl="0" w:tplc="37C053E2">
      <w:numFmt w:val="bullet"/>
      <w:lvlText w:val="-"/>
      <w:lvlJc w:val="left"/>
      <w:pPr>
        <w:ind w:left="43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75784BC3"/>
    <w:multiLevelType w:val="hybridMultilevel"/>
    <w:tmpl w:val="7852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E0D38"/>
    <w:multiLevelType w:val="hybridMultilevel"/>
    <w:tmpl w:val="A2948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144602">
    <w:abstractNumId w:val="0"/>
  </w:num>
  <w:num w:numId="2" w16cid:durableId="1076167500">
    <w:abstractNumId w:val="0"/>
  </w:num>
  <w:num w:numId="3" w16cid:durableId="909463450">
    <w:abstractNumId w:val="0"/>
  </w:num>
  <w:num w:numId="4" w16cid:durableId="76095656">
    <w:abstractNumId w:val="0"/>
  </w:num>
  <w:num w:numId="5" w16cid:durableId="1137605039">
    <w:abstractNumId w:val="0"/>
  </w:num>
  <w:num w:numId="6" w16cid:durableId="351420566">
    <w:abstractNumId w:val="0"/>
  </w:num>
  <w:num w:numId="7" w16cid:durableId="1810317061">
    <w:abstractNumId w:val="0"/>
  </w:num>
  <w:num w:numId="8" w16cid:durableId="1484542137">
    <w:abstractNumId w:val="0"/>
  </w:num>
  <w:num w:numId="9" w16cid:durableId="1947543088">
    <w:abstractNumId w:val="0"/>
  </w:num>
  <w:num w:numId="10" w16cid:durableId="511575999">
    <w:abstractNumId w:val="13"/>
  </w:num>
  <w:num w:numId="11" w16cid:durableId="1368990246">
    <w:abstractNumId w:val="1"/>
  </w:num>
  <w:num w:numId="12" w16cid:durableId="816646213">
    <w:abstractNumId w:val="14"/>
  </w:num>
  <w:num w:numId="13" w16cid:durableId="881333496">
    <w:abstractNumId w:val="8"/>
  </w:num>
  <w:num w:numId="14" w16cid:durableId="1959726474">
    <w:abstractNumId w:val="2"/>
  </w:num>
  <w:num w:numId="15" w16cid:durableId="421033093">
    <w:abstractNumId w:val="12"/>
  </w:num>
  <w:num w:numId="16" w16cid:durableId="774863233">
    <w:abstractNumId w:val="3"/>
  </w:num>
  <w:num w:numId="17" w16cid:durableId="329529805">
    <w:abstractNumId w:val="10"/>
  </w:num>
  <w:num w:numId="18" w16cid:durableId="1706171922">
    <w:abstractNumId w:val="7"/>
  </w:num>
  <w:num w:numId="19" w16cid:durableId="1371030504">
    <w:abstractNumId w:val="11"/>
  </w:num>
  <w:num w:numId="20" w16cid:durableId="160632899">
    <w:abstractNumId w:val="6"/>
  </w:num>
  <w:num w:numId="21" w16cid:durableId="1101410478">
    <w:abstractNumId w:val="5"/>
  </w:num>
  <w:num w:numId="22" w16cid:durableId="1464737498">
    <w:abstractNumId w:val="4"/>
  </w:num>
  <w:num w:numId="23" w16cid:durableId="4956539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B4"/>
    <w:rsid w:val="00005310"/>
    <w:rsid w:val="00007A09"/>
    <w:rsid w:val="00007EA2"/>
    <w:rsid w:val="000101F0"/>
    <w:rsid w:val="00013365"/>
    <w:rsid w:val="000137EF"/>
    <w:rsid w:val="00014E97"/>
    <w:rsid w:val="000170E4"/>
    <w:rsid w:val="0001796A"/>
    <w:rsid w:val="0002310D"/>
    <w:rsid w:val="00025A80"/>
    <w:rsid w:val="000342AF"/>
    <w:rsid w:val="000362FC"/>
    <w:rsid w:val="000469B9"/>
    <w:rsid w:val="00053B9C"/>
    <w:rsid w:val="0005428F"/>
    <w:rsid w:val="00070FC1"/>
    <w:rsid w:val="00071453"/>
    <w:rsid w:val="00072774"/>
    <w:rsid w:val="00076737"/>
    <w:rsid w:val="00080D4A"/>
    <w:rsid w:val="0008240C"/>
    <w:rsid w:val="000828FF"/>
    <w:rsid w:val="00085C31"/>
    <w:rsid w:val="00087829"/>
    <w:rsid w:val="000913BE"/>
    <w:rsid w:val="00093C18"/>
    <w:rsid w:val="00096CA6"/>
    <w:rsid w:val="000A64BD"/>
    <w:rsid w:val="000A6EF0"/>
    <w:rsid w:val="000C0503"/>
    <w:rsid w:val="000C167D"/>
    <w:rsid w:val="000C6859"/>
    <w:rsid w:val="000D359D"/>
    <w:rsid w:val="000E545C"/>
    <w:rsid w:val="000F1B08"/>
    <w:rsid w:val="000F7ED5"/>
    <w:rsid w:val="00101A62"/>
    <w:rsid w:val="001041B3"/>
    <w:rsid w:val="001063C4"/>
    <w:rsid w:val="00107B55"/>
    <w:rsid w:val="00111421"/>
    <w:rsid w:val="001125DB"/>
    <w:rsid w:val="001237C4"/>
    <w:rsid w:val="00132506"/>
    <w:rsid w:val="001419D5"/>
    <w:rsid w:val="00150A11"/>
    <w:rsid w:val="0015216B"/>
    <w:rsid w:val="00156AE4"/>
    <w:rsid w:val="00157317"/>
    <w:rsid w:val="0016650D"/>
    <w:rsid w:val="00173B00"/>
    <w:rsid w:val="0017619E"/>
    <w:rsid w:val="001775DF"/>
    <w:rsid w:val="00180D86"/>
    <w:rsid w:val="0018139A"/>
    <w:rsid w:val="00190FC8"/>
    <w:rsid w:val="0019176E"/>
    <w:rsid w:val="00191854"/>
    <w:rsid w:val="00193855"/>
    <w:rsid w:val="0019555E"/>
    <w:rsid w:val="0019796D"/>
    <w:rsid w:val="001A2BE7"/>
    <w:rsid w:val="001B219F"/>
    <w:rsid w:val="001B5137"/>
    <w:rsid w:val="001B5400"/>
    <w:rsid w:val="001C0643"/>
    <w:rsid w:val="001C4110"/>
    <w:rsid w:val="001D1711"/>
    <w:rsid w:val="001D1D97"/>
    <w:rsid w:val="001D38B0"/>
    <w:rsid w:val="001D3A12"/>
    <w:rsid w:val="001F01E2"/>
    <w:rsid w:val="001F06C5"/>
    <w:rsid w:val="001F4309"/>
    <w:rsid w:val="00201499"/>
    <w:rsid w:val="00203A41"/>
    <w:rsid w:val="00206575"/>
    <w:rsid w:val="00206A10"/>
    <w:rsid w:val="00211353"/>
    <w:rsid w:val="00214E43"/>
    <w:rsid w:val="002152AC"/>
    <w:rsid w:val="002220C3"/>
    <w:rsid w:val="00223658"/>
    <w:rsid w:val="00224EE7"/>
    <w:rsid w:val="00226E11"/>
    <w:rsid w:val="00226F8B"/>
    <w:rsid w:val="00236012"/>
    <w:rsid w:val="00243A47"/>
    <w:rsid w:val="00246A05"/>
    <w:rsid w:val="00246B26"/>
    <w:rsid w:val="00247218"/>
    <w:rsid w:val="00257480"/>
    <w:rsid w:val="00260895"/>
    <w:rsid w:val="0026456D"/>
    <w:rsid w:val="0026653C"/>
    <w:rsid w:val="00275FC3"/>
    <w:rsid w:val="0028673A"/>
    <w:rsid w:val="00290210"/>
    <w:rsid w:val="002904BC"/>
    <w:rsid w:val="002963CD"/>
    <w:rsid w:val="002A085F"/>
    <w:rsid w:val="002A2FAF"/>
    <w:rsid w:val="002B1B6B"/>
    <w:rsid w:val="002C445A"/>
    <w:rsid w:val="002C6D45"/>
    <w:rsid w:val="002D30EA"/>
    <w:rsid w:val="002E02D1"/>
    <w:rsid w:val="002E53CA"/>
    <w:rsid w:val="002E66A6"/>
    <w:rsid w:val="002F0036"/>
    <w:rsid w:val="002F6E6E"/>
    <w:rsid w:val="0030313F"/>
    <w:rsid w:val="003041BA"/>
    <w:rsid w:val="003133C8"/>
    <w:rsid w:val="00321981"/>
    <w:rsid w:val="003268E5"/>
    <w:rsid w:val="0034194D"/>
    <w:rsid w:val="00344F10"/>
    <w:rsid w:val="003462FC"/>
    <w:rsid w:val="0036248D"/>
    <w:rsid w:val="003639B3"/>
    <w:rsid w:val="003756DD"/>
    <w:rsid w:val="00376B18"/>
    <w:rsid w:val="003821DE"/>
    <w:rsid w:val="00382B95"/>
    <w:rsid w:val="0038339E"/>
    <w:rsid w:val="00383E3E"/>
    <w:rsid w:val="003869C2"/>
    <w:rsid w:val="00391978"/>
    <w:rsid w:val="003957DF"/>
    <w:rsid w:val="00395DB7"/>
    <w:rsid w:val="003A0962"/>
    <w:rsid w:val="003A295D"/>
    <w:rsid w:val="003A78CE"/>
    <w:rsid w:val="003B394F"/>
    <w:rsid w:val="003C4E1A"/>
    <w:rsid w:val="003E060B"/>
    <w:rsid w:val="003E153F"/>
    <w:rsid w:val="003E2CBB"/>
    <w:rsid w:val="003E3443"/>
    <w:rsid w:val="003E3B03"/>
    <w:rsid w:val="003E48C9"/>
    <w:rsid w:val="003F3514"/>
    <w:rsid w:val="003F46C7"/>
    <w:rsid w:val="00400A6C"/>
    <w:rsid w:val="00403897"/>
    <w:rsid w:val="0041394D"/>
    <w:rsid w:val="00417FC1"/>
    <w:rsid w:val="0042050D"/>
    <w:rsid w:val="004404A7"/>
    <w:rsid w:val="004436A5"/>
    <w:rsid w:val="0044394F"/>
    <w:rsid w:val="00443CE5"/>
    <w:rsid w:val="0045563E"/>
    <w:rsid w:val="00455743"/>
    <w:rsid w:val="004657DC"/>
    <w:rsid w:val="00471B78"/>
    <w:rsid w:val="00474B8A"/>
    <w:rsid w:val="00477959"/>
    <w:rsid w:val="004961E5"/>
    <w:rsid w:val="004A70C5"/>
    <w:rsid w:val="004A750D"/>
    <w:rsid w:val="004B3101"/>
    <w:rsid w:val="004C12D5"/>
    <w:rsid w:val="004C19C2"/>
    <w:rsid w:val="004C7451"/>
    <w:rsid w:val="004D3A42"/>
    <w:rsid w:val="004D5AC4"/>
    <w:rsid w:val="004D7215"/>
    <w:rsid w:val="004E18B7"/>
    <w:rsid w:val="004E1FE3"/>
    <w:rsid w:val="004E3961"/>
    <w:rsid w:val="004F2387"/>
    <w:rsid w:val="004F2D69"/>
    <w:rsid w:val="004F6787"/>
    <w:rsid w:val="004F7D98"/>
    <w:rsid w:val="00504F31"/>
    <w:rsid w:val="0050523F"/>
    <w:rsid w:val="00507AC0"/>
    <w:rsid w:val="00514F28"/>
    <w:rsid w:val="00520D98"/>
    <w:rsid w:val="00520DCA"/>
    <w:rsid w:val="00525CC1"/>
    <w:rsid w:val="005272AD"/>
    <w:rsid w:val="00541B7A"/>
    <w:rsid w:val="00545178"/>
    <w:rsid w:val="00550085"/>
    <w:rsid w:val="0055072C"/>
    <w:rsid w:val="005521E8"/>
    <w:rsid w:val="00565685"/>
    <w:rsid w:val="005765EA"/>
    <w:rsid w:val="00583B1A"/>
    <w:rsid w:val="005844A4"/>
    <w:rsid w:val="005907E2"/>
    <w:rsid w:val="005945B8"/>
    <w:rsid w:val="00595302"/>
    <w:rsid w:val="005958A2"/>
    <w:rsid w:val="00597B51"/>
    <w:rsid w:val="005A24CC"/>
    <w:rsid w:val="005A6485"/>
    <w:rsid w:val="005A78FA"/>
    <w:rsid w:val="005B363E"/>
    <w:rsid w:val="005B7A8B"/>
    <w:rsid w:val="005C7C78"/>
    <w:rsid w:val="005D181A"/>
    <w:rsid w:val="005D242F"/>
    <w:rsid w:val="005D75A1"/>
    <w:rsid w:val="005E2307"/>
    <w:rsid w:val="005E7F33"/>
    <w:rsid w:val="00605F56"/>
    <w:rsid w:val="0061456F"/>
    <w:rsid w:val="006170B0"/>
    <w:rsid w:val="00624CF2"/>
    <w:rsid w:val="00630307"/>
    <w:rsid w:val="00635DCC"/>
    <w:rsid w:val="00640FA5"/>
    <w:rsid w:val="0064148D"/>
    <w:rsid w:val="00641C38"/>
    <w:rsid w:val="006435AD"/>
    <w:rsid w:val="0064419C"/>
    <w:rsid w:val="00644D59"/>
    <w:rsid w:val="0066139A"/>
    <w:rsid w:val="00665B8E"/>
    <w:rsid w:val="006735CA"/>
    <w:rsid w:val="00674F78"/>
    <w:rsid w:val="00676783"/>
    <w:rsid w:val="00680CDD"/>
    <w:rsid w:val="0068279F"/>
    <w:rsid w:val="00684201"/>
    <w:rsid w:val="00690205"/>
    <w:rsid w:val="00692C82"/>
    <w:rsid w:val="006965C8"/>
    <w:rsid w:val="006A3C71"/>
    <w:rsid w:val="006A4D9D"/>
    <w:rsid w:val="006B0F30"/>
    <w:rsid w:val="006B4C0E"/>
    <w:rsid w:val="006B4F9A"/>
    <w:rsid w:val="006C3965"/>
    <w:rsid w:val="006D4A4D"/>
    <w:rsid w:val="006D6A4C"/>
    <w:rsid w:val="006D7A55"/>
    <w:rsid w:val="006E37EE"/>
    <w:rsid w:val="006E73BC"/>
    <w:rsid w:val="0070350A"/>
    <w:rsid w:val="00710E70"/>
    <w:rsid w:val="00711A77"/>
    <w:rsid w:val="00711EA7"/>
    <w:rsid w:val="00716451"/>
    <w:rsid w:val="00723035"/>
    <w:rsid w:val="007258CD"/>
    <w:rsid w:val="007355A4"/>
    <w:rsid w:val="00746303"/>
    <w:rsid w:val="00746DA3"/>
    <w:rsid w:val="00753339"/>
    <w:rsid w:val="00755C23"/>
    <w:rsid w:val="00763907"/>
    <w:rsid w:val="00767DAB"/>
    <w:rsid w:val="007953B3"/>
    <w:rsid w:val="00795CA2"/>
    <w:rsid w:val="007B22EC"/>
    <w:rsid w:val="007C231E"/>
    <w:rsid w:val="007C7830"/>
    <w:rsid w:val="007D6131"/>
    <w:rsid w:val="007E1CB4"/>
    <w:rsid w:val="007E4FFA"/>
    <w:rsid w:val="008017A1"/>
    <w:rsid w:val="00807B7E"/>
    <w:rsid w:val="00816958"/>
    <w:rsid w:val="00817320"/>
    <w:rsid w:val="00817A74"/>
    <w:rsid w:val="00820301"/>
    <w:rsid w:val="008206D6"/>
    <w:rsid w:val="00821B27"/>
    <w:rsid w:val="00824989"/>
    <w:rsid w:val="0082649B"/>
    <w:rsid w:val="0084182C"/>
    <w:rsid w:val="00842F58"/>
    <w:rsid w:val="008460E2"/>
    <w:rsid w:val="008504B0"/>
    <w:rsid w:val="0085183F"/>
    <w:rsid w:val="00852B17"/>
    <w:rsid w:val="008531AA"/>
    <w:rsid w:val="008816BF"/>
    <w:rsid w:val="008872BD"/>
    <w:rsid w:val="008942CE"/>
    <w:rsid w:val="008966AE"/>
    <w:rsid w:val="008971A5"/>
    <w:rsid w:val="008A3404"/>
    <w:rsid w:val="008A718F"/>
    <w:rsid w:val="008B068B"/>
    <w:rsid w:val="008B6A6F"/>
    <w:rsid w:val="008B6E64"/>
    <w:rsid w:val="008C2238"/>
    <w:rsid w:val="008C2705"/>
    <w:rsid w:val="008C5F47"/>
    <w:rsid w:val="008C7713"/>
    <w:rsid w:val="008D4068"/>
    <w:rsid w:val="008E2547"/>
    <w:rsid w:val="008E2FF8"/>
    <w:rsid w:val="008E3F62"/>
    <w:rsid w:val="008F2F87"/>
    <w:rsid w:val="008F5843"/>
    <w:rsid w:val="00903CDC"/>
    <w:rsid w:val="009101C4"/>
    <w:rsid w:val="0092086D"/>
    <w:rsid w:val="00924C9C"/>
    <w:rsid w:val="00930B12"/>
    <w:rsid w:val="00930DEA"/>
    <w:rsid w:val="00934274"/>
    <w:rsid w:val="009419C7"/>
    <w:rsid w:val="00943C40"/>
    <w:rsid w:val="009473E6"/>
    <w:rsid w:val="0095667F"/>
    <w:rsid w:val="009766C5"/>
    <w:rsid w:val="0098727D"/>
    <w:rsid w:val="009949D0"/>
    <w:rsid w:val="0099709A"/>
    <w:rsid w:val="009979C5"/>
    <w:rsid w:val="009A1083"/>
    <w:rsid w:val="009A780C"/>
    <w:rsid w:val="009A7E65"/>
    <w:rsid w:val="009B220C"/>
    <w:rsid w:val="009B3088"/>
    <w:rsid w:val="009D348C"/>
    <w:rsid w:val="009D6050"/>
    <w:rsid w:val="009D6447"/>
    <w:rsid w:val="009E4D4C"/>
    <w:rsid w:val="009F277B"/>
    <w:rsid w:val="009F2C7B"/>
    <w:rsid w:val="00A02887"/>
    <w:rsid w:val="00A07155"/>
    <w:rsid w:val="00A15139"/>
    <w:rsid w:val="00A20081"/>
    <w:rsid w:val="00A255EB"/>
    <w:rsid w:val="00A25ACE"/>
    <w:rsid w:val="00A2731B"/>
    <w:rsid w:val="00A2763A"/>
    <w:rsid w:val="00A27AF3"/>
    <w:rsid w:val="00A3048C"/>
    <w:rsid w:val="00A31A3A"/>
    <w:rsid w:val="00A361BA"/>
    <w:rsid w:val="00A47EE5"/>
    <w:rsid w:val="00A51B20"/>
    <w:rsid w:val="00A52D0F"/>
    <w:rsid w:val="00A55190"/>
    <w:rsid w:val="00A56137"/>
    <w:rsid w:val="00A60569"/>
    <w:rsid w:val="00A6317D"/>
    <w:rsid w:val="00A708AD"/>
    <w:rsid w:val="00A819D1"/>
    <w:rsid w:val="00A847C1"/>
    <w:rsid w:val="00A93DEA"/>
    <w:rsid w:val="00AA2987"/>
    <w:rsid w:val="00AA3646"/>
    <w:rsid w:val="00AB22D6"/>
    <w:rsid w:val="00AB231B"/>
    <w:rsid w:val="00AB2C32"/>
    <w:rsid w:val="00AB3C56"/>
    <w:rsid w:val="00AB5D9F"/>
    <w:rsid w:val="00AB721D"/>
    <w:rsid w:val="00AC45AA"/>
    <w:rsid w:val="00AC68CA"/>
    <w:rsid w:val="00AC71A9"/>
    <w:rsid w:val="00AD269F"/>
    <w:rsid w:val="00AD6D0C"/>
    <w:rsid w:val="00AD783E"/>
    <w:rsid w:val="00AE59E6"/>
    <w:rsid w:val="00B05156"/>
    <w:rsid w:val="00B07446"/>
    <w:rsid w:val="00B075E5"/>
    <w:rsid w:val="00B11608"/>
    <w:rsid w:val="00B13A52"/>
    <w:rsid w:val="00B21716"/>
    <w:rsid w:val="00B21807"/>
    <w:rsid w:val="00B21CC1"/>
    <w:rsid w:val="00B26431"/>
    <w:rsid w:val="00B2703D"/>
    <w:rsid w:val="00B328BB"/>
    <w:rsid w:val="00B370A4"/>
    <w:rsid w:val="00B37477"/>
    <w:rsid w:val="00B51CCA"/>
    <w:rsid w:val="00B5589F"/>
    <w:rsid w:val="00B715BF"/>
    <w:rsid w:val="00B842D6"/>
    <w:rsid w:val="00B935D8"/>
    <w:rsid w:val="00B95DB1"/>
    <w:rsid w:val="00BA5563"/>
    <w:rsid w:val="00BB0F5E"/>
    <w:rsid w:val="00BB1C84"/>
    <w:rsid w:val="00BB2098"/>
    <w:rsid w:val="00BB45BB"/>
    <w:rsid w:val="00BB7BFE"/>
    <w:rsid w:val="00BC0931"/>
    <w:rsid w:val="00BC0D63"/>
    <w:rsid w:val="00BC46DA"/>
    <w:rsid w:val="00BC4E01"/>
    <w:rsid w:val="00BF209C"/>
    <w:rsid w:val="00BF3944"/>
    <w:rsid w:val="00BF4855"/>
    <w:rsid w:val="00BF4E81"/>
    <w:rsid w:val="00BF67CE"/>
    <w:rsid w:val="00C04D23"/>
    <w:rsid w:val="00C053EB"/>
    <w:rsid w:val="00C06C24"/>
    <w:rsid w:val="00C07D95"/>
    <w:rsid w:val="00C22DD9"/>
    <w:rsid w:val="00C2583F"/>
    <w:rsid w:val="00C26A2A"/>
    <w:rsid w:val="00C40CA4"/>
    <w:rsid w:val="00C73D85"/>
    <w:rsid w:val="00C74206"/>
    <w:rsid w:val="00C8263F"/>
    <w:rsid w:val="00C87C01"/>
    <w:rsid w:val="00C933A4"/>
    <w:rsid w:val="00CA342C"/>
    <w:rsid w:val="00CB418E"/>
    <w:rsid w:val="00CB496C"/>
    <w:rsid w:val="00CB5BEF"/>
    <w:rsid w:val="00CC1760"/>
    <w:rsid w:val="00CC3C59"/>
    <w:rsid w:val="00CC4B59"/>
    <w:rsid w:val="00CC7B1B"/>
    <w:rsid w:val="00CD4DA9"/>
    <w:rsid w:val="00CE3B5F"/>
    <w:rsid w:val="00CE3FC0"/>
    <w:rsid w:val="00CF14F7"/>
    <w:rsid w:val="00CF3B5C"/>
    <w:rsid w:val="00CF58CE"/>
    <w:rsid w:val="00CF6C98"/>
    <w:rsid w:val="00D03CA3"/>
    <w:rsid w:val="00D0516C"/>
    <w:rsid w:val="00D06A8A"/>
    <w:rsid w:val="00D10802"/>
    <w:rsid w:val="00D136BD"/>
    <w:rsid w:val="00D158FD"/>
    <w:rsid w:val="00D16BD4"/>
    <w:rsid w:val="00D201F2"/>
    <w:rsid w:val="00D24E2A"/>
    <w:rsid w:val="00D40351"/>
    <w:rsid w:val="00D41535"/>
    <w:rsid w:val="00D4769F"/>
    <w:rsid w:val="00D5453C"/>
    <w:rsid w:val="00D635E9"/>
    <w:rsid w:val="00D63AE0"/>
    <w:rsid w:val="00D822DE"/>
    <w:rsid w:val="00D82E99"/>
    <w:rsid w:val="00D87943"/>
    <w:rsid w:val="00D908F8"/>
    <w:rsid w:val="00D9642E"/>
    <w:rsid w:val="00D96F64"/>
    <w:rsid w:val="00DA2656"/>
    <w:rsid w:val="00DA33E6"/>
    <w:rsid w:val="00DA4012"/>
    <w:rsid w:val="00DB0840"/>
    <w:rsid w:val="00DB4B1E"/>
    <w:rsid w:val="00DC0B1E"/>
    <w:rsid w:val="00DC147F"/>
    <w:rsid w:val="00DC28C5"/>
    <w:rsid w:val="00DD5C0A"/>
    <w:rsid w:val="00DD6498"/>
    <w:rsid w:val="00DE27D9"/>
    <w:rsid w:val="00DF1E27"/>
    <w:rsid w:val="00DF4E72"/>
    <w:rsid w:val="00E020E8"/>
    <w:rsid w:val="00E05012"/>
    <w:rsid w:val="00E06E92"/>
    <w:rsid w:val="00E20272"/>
    <w:rsid w:val="00E20450"/>
    <w:rsid w:val="00E2557B"/>
    <w:rsid w:val="00E27971"/>
    <w:rsid w:val="00E27E65"/>
    <w:rsid w:val="00E30820"/>
    <w:rsid w:val="00E30F2F"/>
    <w:rsid w:val="00E32AEF"/>
    <w:rsid w:val="00E3346E"/>
    <w:rsid w:val="00E3352B"/>
    <w:rsid w:val="00E3435B"/>
    <w:rsid w:val="00E52057"/>
    <w:rsid w:val="00E559A6"/>
    <w:rsid w:val="00E56451"/>
    <w:rsid w:val="00E6045C"/>
    <w:rsid w:val="00E62972"/>
    <w:rsid w:val="00E71A72"/>
    <w:rsid w:val="00E75276"/>
    <w:rsid w:val="00E75491"/>
    <w:rsid w:val="00E80BCF"/>
    <w:rsid w:val="00E827D8"/>
    <w:rsid w:val="00E90E3E"/>
    <w:rsid w:val="00E92FCC"/>
    <w:rsid w:val="00E94159"/>
    <w:rsid w:val="00E96633"/>
    <w:rsid w:val="00EA04A1"/>
    <w:rsid w:val="00EA0CDE"/>
    <w:rsid w:val="00EA2C7B"/>
    <w:rsid w:val="00EA7FB9"/>
    <w:rsid w:val="00EB003D"/>
    <w:rsid w:val="00EB1F05"/>
    <w:rsid w:val="00EB20EB"/>
    <w:rsid w:val="00EB3B86"/>
    <w:rsid w:val="00EC0F17"/>
    <w:rsid w:val="00EE5072"/>
    <w:rsid w:val="00EF4144"/>
    <w:rsid w:val="00F14A6A"/>
    <w:rsid w:val="00F170FF"/>
    <w:rsid w:val="00F203E9"/>
    <w:rsid w:val="00F23492"/>
    <w:rsid w:val="00F262CA"/>
    <w:rsid w:val="00F266B0"/>
    <w:rsid w:val="00F31A61"/>
    <w:rsid w:val="00F31F00"/>
    <w:rsid w:val="00F348D7"/>
    <w:rsid w:val="00F37789"/>
    <w:rsid w:val="00F4606D"/>
    <w:rsid w:val="00F47207"/>
    <w:rsid w:val="00F509CA"/>
    <w:rsid w:val="00F53758"/>
    <w:rsid w:val="00F539C0"/>
    <w:rsid w:val="00F5633D"/>
    <w:rsid w:val="00F60095"/>
    <w:rsid w:val="00F60CB8"/>
    <w:rsid w:val="00F675C4"/>
    <w:rsid w:val="00F6785F"/>
    <w:rsid w:val="00F7075F"/>
    <w:rsid w:val="00F768BC"/>
    <w:rsid w:val="00F80764"/>
    <w:rsid w:val="00F8361D"/>
    <w:rsid w:val="00F96B00"/>
    <w:rsid w:val="00FA099B"/>
    <w:rsid w:val="00FA29B5"/>
    <w:rsid w:val="00FB14CA"/>
    <w:rsid w:val="00FB52A5"/>
    <w:rsid w:val="00FC12B4"/>
    <w:rsid w:val="00FC1DF5"/>
    <w:rsid w:val="00FC525F"/>
    <w:rsid w:val="00FD5E2B"/>
    <w:rsid w:val="00FE04D4"/>
    <w:rsid w:val="00FE7003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60D44"/>
  <w15:docId w15:val="{C75D255F-50C8-4AE4-BA74-9FD4476A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2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F28"/>
    <w:pPr>
      <w:keepNext/>
      <w:shd w:val="clear" w:color="auto" w:fill="737373"/>
      <w:jc w:val="center"/>
      <w:outlineLvl w:val="0"/>
    </w:pPr>
    <w:rPr>
      <w:rFonts w:ascii="Comic Sans MS" w:hAnsi="Comic Sans MS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4F28"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4F28"/>
    <w:pPr>
      <w:keepNext/>
      <w:jc w:val="both"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4F28"/>
    <w:pPr>
      <w:keepNext/>
      <w:outlineLvl w:val="3"/>
    </w:pPr>
    <w:rPr>
      <w:rFonts w:ascii="Comic Sans MS" w:hAnsi="Comic Sans MS"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4F28"/>
    <w:pPr>
      <w:keepNext/>
      <w:outlineLvl w:val="4"/>
    </w:pPr>
    <w:rPr>
      <w:rFonts w:ascii="Comic Sans MS" w:hAnsi="Comic Sans MS"/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4F28"/>
    <w:pPr>
      <w:keepNext/>
      <w:outlineLvl w:val="5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31A3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31A3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31A3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31A3A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31A3A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31A3A"/>
    <w:rPr>
      <w:rFonts w:ascii="Calibri" w:hAnsi="Calibri" w:cs="Times New Roman"/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514F28"/>
    <w:pPr>
      <w:ind w:left="720" w:hanging="720"/>
    </w:pPr>
    <w:rPr>
      <w:rFonts w:ascii="Comic Sans MS" w:hAnsi="Comic Sans MS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31A3A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514F28"/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31A3A"/>
    <w:rPr>
      <w:rFonts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514F28"/>
    <w:rPr>
      <w:rFonts w:ascii="Comic Sans MS" w:hAnsi="Comic Sans MS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31A3A"/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514F28"/>
    <w:pPr>
      <w:jc w:val="both"/>
    </w:pPr>
    <w:rPr>
      <w:rFonts w:ascii="Comic Sans MS" w:hAnsi="Comic Sans MS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31A3A"/>
    <w:rPr>
      <w:rFonts w:cs="Times New Roman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514F2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558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04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1A3A"/>
    <w:rPr>
      <w:rFonts w:cs="Times New Roman"/>
      <w:sz w:val="2"/>
      <w:lang w:eastAsia="en-US"/>
    </w:rPr>
  </w:style>
  <w:style w:type="paragraph" w:styleId="ListBullet">
    <w:name w:val="List Bullet"/>
    <w:basedOn w:val="Normal"/>
    <w:autoRedefine/>
    <w:uiPriority w:val="99"/>
    <w:rsid w:val="00817320"/>
    <w:rPr>
      <w:rFonts w:ascii="Comic Sans MS" w:hAnsi="Comic Sans MS"/>
    </w:rPr>
  </w:style>
  <w:style w:type="paragraph" w:styleId="ListParagraph">
    <w:name w:val="List Paragraph"/>
    <w:basedOn w:val="Normal"/>
    <w:uiPriority w:val="99"/>
    <w:qFormat/>
    <w:rsid w:val="00290210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707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7075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059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image" Target="media/image50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image" Target="media/image40.jp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image" Target="media/image60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0C62101BB6943BA1DC99E20BC560C" ma:contentTypeVersion="14" ma:contentTypeDescription="Create a new document." ma:contentTypeScope="" ma:versionID="124e19b137bb4f5af92e5b31a5aaa772">
  <xsd:schema xmlns:xsd="http://www.w3.org/2001/XMLSchema" xmlns:xs="http://www.w3.org/2001/XMLSchema" xmlns:p="http://schemas.microsoft.com/office/2006/metadata/properties" xmlns:ns3="521e92f1-303c-4823-b85d-42c6ea6da954" xmlns:ns4="564b995d-c1d0-4f4e-8323-30996e1301c4" targetNamespace="http://schemas.microsoft.com/office/2006/metadata/properties" ma:root="true" ma:fieldsID="94203e49560b74064b5f2a43d4a0b8d8" ns3:_="" ns4:_="">
    <xsd:import namespace="521e92f1-303c-4823-b85d-42c6ea6da954"/>
    <xsd:import namespace="564b995d-c1d0-4f4e-8323-30996e130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e92f1-303c-4823-b85d-42c6ea6da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b995d-c1d0-4f4e-8323-30996e130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1e92f1-303c-4823-b85d-42c6ea6da9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82D4-3E85-4629-8087-D2FB0017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e92f1-303c-4823-b85d-42c6ea6da954"/>
    <ds:schemaRef ds:uri="564b995d-c1d0-4f4e-8323-30996e130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9A87F0-A8DD-4753-8F9D-48760FD43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3306C-3AB0-4EE9-8EFD-53285C2351EB}">
  <ds:schemaRefs>
    <ds:schemaRef ds:uri="http://schemas.microsoft.com/office/2006/metadata/properties"/>
    <ds:schemaRef ds:uri="http://schemas.microsoft.com/office/infopath/2007/PartnerControls"/>
    <ds:schemaRef ds:uri="521e92f1-303c-4823-b85d-42c6ea6da954"/>
  </ds:schemaRefs>
</ds:datastoreItem>
</file>

<file path=customXml/itemProps4.xml><?xml version="1.0" encoding="utf-8"?>
<ds:datastoreItem xmlns:ds="http://schemas.openxmlformats.org/officeDocument/2006/customXml" ds:itemID="{CE59336A-1FBA-4280-ADBA-87E701A7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wlchgwyn C</vt:lpstr>
    </vt:vector>
  </TitlesOfParts>
  <Company>WCBC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lchgwyn C</dc:title>
  <dc:creator>CISO</dc:creator>
  <cp:lastModifiedBy>Cabin Crew</cp:lastModifiedBy>
  <cp:revision>4</cp:revision>
  <cp:lastPrinted>2024-07-01T14:18:00Z</cp:lastPrinted>
  <dcterms:created xsi:type="dcterms:W3CDTF">2023-05-12T08:09:00Z</dcterms:created>
  <dcterms:modified xsi:type="dcterms:W3CDTF">2024-07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2658391</vt:i4>
  </property>
  <property fmtid="{D5CDD505-2E9C-101B-9397-08002B2CF9AE}" pid="3" name="ContentTypeId">
    <vt:lpwstr>0x01010019A0C62101BB6943BA1DC99E20BC560C</vt:lpwstr>
  </property>
</Properties>
</file>